
<file path=[Content_Types].xml><?xml version="1.0" encoding="utf-8"?>
<Types xmlns="http://schemas.openxmlformats.org/package/2006/content-types">
  <Default Extension="brz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EA0C" w14:textId="77777777" w:rsidR="003F54CF" w:rsidRPr="00863102" w:rsidRDefault="003F54CF" w:rsidP="003F54CF">
      <w:pPr>
        <w:spacing w:line="0" w:lineRule="atLeast"/>
        <w:rPr>
          <w:sz w:val="4"/>
          <w:szCs w:val="4"/>
        </w:rPr>
      </w:pPr>
    </w:p>
    <w:p w14:paraId="4DB78608" w14:textId="77777777" w:rsidR="003F54CF" w:rsidRPr="00863102" w:rsidRDefault="003F54CF" w:rsidP="003F54CF">
      <w:pPr>
        <w:spacing w:line="0" w:lineRule="atLeast"/>
        <w:rPr>
          <w:sz w:val="4"/>
          <w:szCs w:val="4"/>
        </w:rPr>
      </w:pPr>
    </w:p>
    <w:tbl>
      <w:tblPr>
        <w:tblStyle w:val="TableGrid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5"/>
        <w:gridCol w:w="198"/>
        <w:gridCol w:w="2580"/>
      </w:tblGrid>
      <w:tr w:rsidR="003F54CF" w:rsidRPr="00863102" w14:paraId="7119BDFC" w14:textId="77777777" w:rsidTr="009B3C3F">
        <w:trPr>
          <w:trHeight w:val="3289"/>
        </w:trPr>
        <w:tc>
          <w:tcPr>
            <w:tcW w:w="7115" w:type="dxa"/>
          </w:tcPr>
          <w:sdt>
            <w:sdtPr>
              <w:alias w:val="360Recipient"/>
              <w:id w:val="773512296"/>
              <w:placeholder>
                <w:docPart w:val="0D9941BAEF9F4178A16F9D23E5B4A285"/>
              </w:placeholder>
              <w:dataBinding w:prefixMappings="xmlns:gbs='http://www.software-innovation.no/growBusinessDocument'" w:xpath="/gbs:GrowBusinessDocument/gbs:ToActivityContactJOINEX.Name[@gbs:key='773512296']" w:storeItemID="{4F868269-64EA-4E74-B31B-A7FF801805E5}"/>
              <w:text/>
            </w:sdtPr>
            <w:sdtEndPr/>
            <w:sdtContent>
              <w:p w14:paraId="149DB92D" w14:textId="203CF171" w:rsidR="003F54CF" w:rsidRPr="00863102" w:rsidRDefault="005633BD" w:rsidP="00264F5C">
                <w:r w:rsidRPr="00863102">
                  <w:t xml:space="preserve">Office of the United Nations High Commissioner for Human Rights (OHCHR)                                                                                                            Plais des Nations CH-1211 Geneva 10, Switzerland                                   </w:t>
                </w:r>
              </w:p>
            </w:sdtContent>
          </w:sdt>
          <w:p w14:paraId="19FBFBDE" w14:textId="77777777" w:rsidR="003F54CF" w:rsidRPr="00863102" w:rsidRDefault="003F54CF" w:rsidP="00264F5C"/>
          <w:p w14:paraId="7F6B09E2" w14:textId="7605C8B2" w:rsidR="005633BD" w:rsidRPr="00F74253" w:rsidRDefault="005633BD" w:rsidP="00264F5C">
            <w:r w:rsidRPr="00F74253">
              <w:t xml:space="preserve">E-mail: </w:t>
            </w:r>
            <w:hyperlink r:id="rId14" w:history="1">
              <w:r w:rsidR="00F74253" w:rsidRPr="00F74253">
                <w:rPr>
                  <w:rStyle w:val="Hyperlink"/>
                </w:rPr>
                <w:t>ohchr-registry@un.org</w:t>
              </w:r>
            </w:hyperlink>
            <w:r w:rsidR="00F74253" w:rsidRPr="00F74253">
              <w:t xml:space="preserve"> and </w:t>
            </w:r>
            <w:hyperlink r:id="rId15" w:history="1">
              <w:r w:rsidR="00F74253" w:rsidRPr="00F74253">
                <w:rPr>
                  <w:rStyle w:val="Hyperlink"/>
                </w:rPr>
                <w:t>alice.lixi@un.org</w:t>
              </w:r>
            </w:hyperlink>
            <w:r w:rsidRPr="00F74253">
              <w:t xml:space="preserve"> </w:t>
            </w:r>
          </w:p>
        </w:tc>
        <w:tc>
          <w:tcPr>
            <w:tcW w:w="198" w:type="dxa"/>
          </w:tcPr>
          <w:p w14:paraId="48671717" w14:textId="77777777" w:rsidR="003F54CF" w:rsidRPr="0060569B" w:rsidRDefault="003F54CF" w:rsidP="009B3C3F"/>
        </w:tc>
        <w:tc>
          <w:tcPr>
            <w:tcW w:w="2580" w:type="dxa"/>
          </w:tcPr>
          <w:sdt>
            <w:sdtPr>
              <w:tag w:val="{&quot;templafy&quot;:{&quot;id&quot;:&quot;02cbe281-600b-4f2c-baf4-54d881514e07&quot;}}"/>
              <w:id w:val="-125543306"/>
              <w:placeholder>
                <w:docPart w:val="0FC22088B01747DE83BD4AB7753D7A67"/>
              </w:placeholder>
            </w:sdtPr>
            <w:sdtEndPr/>
            <w:sdtContent>
              <w:p w14:paraId="63F20AA4" w14:textId="77777777" w:rsidR="00863102" w:rsidRPr="0060569B" w:rsidRDefault="00863102" w:rsidP="009B3C3F">
                <w:pPr>
                  <w:pStyle w:val="Template-Adresse"/>
                </w:pPr>
                <w:r w:rsidRPr="0060569B">
                  <w:t>Wilders Plads 8K</w:t>
                </w:r>
              </w:p>
              <w:p w14:paraId="7A3C6EEF" w14:textId="715086D5" w:rsidR="003F54CF" w:rsidRPr="0060569B" w:rsidRDefault="00863102" w:rsidP="009B3C3F">
                <w:pPr>
                  <w:pStyle w:val="Template-Adresse"/>
                </w:pPr>
                <w:r w:rsidRPr="0060569B">
                  <w:t>DK-1403 Copenhagen K</w:t>
                </w:r>
              </w:p>
            </w:sdtContent>
          </w:sdt>
          <w:sdt>
            <w:sdtPr>
              <w:alias w:val="group"/>
              <w:tag w:val="{&quot;templafy&quot;:{&quot;id&quot;:&quot;348c39d0-be81-4915-875d-1680eb490fa6&quot;}}"/>
              <w:id w:val="1251931184"/>
              <w:placeholder>
                <w:docPart w:val="0FC22088B01747DE83BD4AB7753D7A67"/>
              </w:placeholder>
            </w:sdtPr>
            <w:sdtEndPr/>
            <w:sdtContent>
              <w:p w14:paraId="7B78CB12" w14:textId="71C68B1F" w:rsidR="003F54CF" w:rsidRPr="0060569B" w:rsidRDefault="00CC7A49" w:rsidP="009B3C3F">
                <w:pPr>
                  <w:pStyle w:val="Template-Adresse"/>
                </w:pPr>
                <w:sdt>
                  <w:sdtPr>
                    <w:tag w:val="{&quot;templafy&quot;:{&quot;id&quot;:&quot;bee9161c-18af-4832-8de1-04ae9c0a4204&quot;}}"/>
                    <w:id w:val="430093630"/>
                    <w:placeholder>
                      <w:docPart w:val="0FC22088B01747DE83BD4AB7753D7A67"/>
                    </w:placeholder>
                  </w:sdtPr>
                  <w:sdtEndPr/>
                  <w:sdtContent>
                    <w:r w:rsidR="00863102" w:rsidRPr="0060569B">
                      <w:t>Phone</w:t>
                    </w:r>
                  </w:sdtContent>
                </w:sdt>
                <w:r w:rsidR="003F54CF" w:rsidRPr="0060569B">
                  <w:t xml:space="preserve"> </w:t>
                </w:r>
                <w:sdt>
                  <w:sdtPr>
                    <w:tag w:val="{&quot;templafy&quot;:{&quot;id&quot;:&quot;690ac3a0-0754-475b-ba5a-57f031f14634&quot;}}"/>
                    <w:id w:val="1233042368"/>
                    <w:placeholder>
                      <w:docPart w:val="97278A3F8B2A4D5DA27280F53D379785"/>
                    </w:placeholder>
                  </w:sdtPr>
                  <w:sdtEndPr/>
                  <w:sdtContent>
                    <w:r w:rsidR="00863102" w:rsidRPr="0060569B">
                      <w:t>+45 3269 8888</w:t>
                    </w:r>
                  </w:sdtContent>
                </w:sdt>
              </w:p>
            </w:sdtContent>
          </w:sdt>
          <w:sdt>
            <w:sdtPr>
              <w:rPr>
                <w:vanish/>
              </w:rPr>
              <w:alias w:val="group"/>
              <w:tag w:val="{&quot;templafy&quot;:{&quot;id&quot;:&quot;da4443a1-0334-4df6-8935-b63e1ba62fa7&quot;}}"/>
              <w:id w:val="-1277710702"/>
              <w:placeholder>
                <w:docPart w:val="0FC22088B01747DE83BD4AB7753D7A67"/>
              </w:placeholder>
            </w:sdtPr>
            <w:sdtEndPr/>
            <w:sdtContent>
              <w:p w14:paraId="6413624E" w14:textId="24F275E9" w:rsidR="003F54CF" w:rsidRPr="0060569B" w:rsidRDefault="00CC7A49" w:rsidP="009B3C3F">
                <w:pPr>
                  <w:pStyle w:val="Template-Adresse"/>
                  <w:rPr>
                    <w:vanish/>
                  </w:rPr>
                </w:pPr>
                <w:sdt>
                  <w:sdtPr>
                    <w:rPr>
                      <w:vanish/>
                    </w:rPr>
                    <w:tag w:val="{&quot;templafy&quot;:{&quot;id&quot;:&quot;789f5ea1-d16f-4475-bc38-9e7ec82459b3&quot;}}"/>
                    <w:id w:val="310144736"/>
                    <w:placeholder>
                      <w:docPart w:val="0FC22088B01747DE83BD4AB7753D7A67"/>
                    </w:placeholder>
                  </w:sdtPr>
                  <w:sdtEndPr/>
                  <w:sdtContent>
                    <w:r w:rsidR="00863102" w:rsidRPr="0060569B">
                      <w:rPr>
                        <w:vanish/>
                      </w:rPr>
                      <w:t>CELL</w:t>
                    </w:r>
                  </w:sdtContent>
                </w:sdt>
                <w:r w:rsidR="003F54CF" w:rsidRPr="0060569B">
                  <w:rPr>
                    <w:vanish/>
                  </w:rPr>
                  <w:t xml:space="preserve"> </w:t>
                </w:r>
                <w:sdt>
                  <w:sdtPr>
                    <w:rPr>
                      <w:vanish/>
                    </w:rPr>
                    <w:tag w:val="{&quot;templafy&quot;:{&quot;id&quot;:&quot;09155690-de6b-475b-abc3-b2e592bdce56&quot;}}"/>
                    <w:id w:val="240069823"/>
                    <w:placeholder>
                      <w:docPart w:val="D3721FC1FF614869B06EAEF65EC2C031"/>
                    </w:placeholder>
                  </w:sdtPr>
                  <w:sdtEndPr/>
                  <w:sdtContent>
                    <w:r w:rsidR="003F54CF" w:rsidRPr="0060569B">
                      <w:rPr>
                        <w:vanish/>
                      </w:rPr>
                      <w:t xml:space="preserve"> 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d9415fc9-58b0-4567-a9bd-3c3795c91bb8&quot;}}"/>
              <w:id w:val="942109323"/>
              <w:placeholder>
                <w:docPart w:val="0FC22088B01747DE83BD4AB7753D7A67"/>
              </w:placeholder>
            </w:sdtPr>
            <w:sdtEndPr/>
            <w:sdtContent>
              <w:p w14:paraId="56AF3269" w14:textId="31AFDBFD" w:rsidR="003F54CF" w:rsidRPr="0060569B" w:rsidRDefault="00CC7A49" w:rsidP="009B3C3F">
                <w:pPr>
                  <w:pStyle w:val="Template-Adresse"/>
                </w:pPr>
                <w:sdt>
                  <w:sdtPr>
                    <w:tag w:val="{&quot;templafy&quot;:{&quot;id&quot;:&quot;cc86094c-cb57-494e-969b-a57a9e9a52a9&quot;}}"/>
                    <w:id w:val="1976335733"/>
                    <w:placeholder>
                      <w:docPart w:val="0FC22088B01747DE83BD4AB7753D7A67"/>
                    </w:placeholder>
                  </w:sdtPr>
                  <w:sdtEndPr/>
                  <w:sdtContent>
                    <w:r w:rsidR="00863102" w:rsidRPr="0060569B">
                      <w:t>sinl@humanrights.dk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33756b4d-5613-47dc-84d5-a66e482b7163&quot;}}"/>
              <w:id w:val="449751373"/>
              <w:placeholder>
                <w:docPart w:val="0FC22088B01747DE83BD4AB7753D7A67"/>
              </w:placeholder>
            </w:sdtPr>
            <w:sdtEndPr/>
            <w:sdtContent>
              <w:p w14:paraId="1A2DCB73" w14:textId="58D34E8D" w:rsidR="003F54CF" w:rsidRPr="0060569B" w:rsidRDefault="00CC7A49" w:rsidP="009B3C3F">
                <w:pPr>
                  <w:pStyle w:val="Template-Adresse"/>
                </w:pPr>
                <w:sdt>
                  <w:sdtPr>
                    <w:tag w:val="{&quot;templafy&quot;:{&quot;id&quot;:&quot;42e23f88-1885-46fb-baa6-920e06b81efd&quot;}}"/>
                    <w:id w:val="-236557363"/>
                    <w:placeholder>
                      <w:docPart w:val="0FC22088B01747DE83BD4AB7753D7A67"/>
                    </w:placeholder>
                  </w:sdtPr>
                  <w:sdtEndPr/>
                  <w:sdtContent>
                    <w:r w:rsidR="00863102" w:rsidRPr="0060569B">
                      <w:t>humanrights.dk</w:t>
                    </w:r>
                  </w:sdtContent>
                </w:sdt>
              </w:p>
            </w:sdtContent>
          </w:sdt>
          <w:p w14:paraId="69E2C46E" w14:textId="77777777" w:rsidR="003F54CF" w:rsidRPr="0060569B" w:rsidRDefault="003F54CF" w:rsidP="009B3C3F">
            <w:pPr>
              <w:pStyle w:val="Template-Adresse"/>
            </w:pPr>
          </w:p>
          <w:p w14:paraId="3B969F01" w14:textId="191919A9" w:rsidR="003F54CF" w:rsidRPr="0060569B" w:rsidRDefault="00CC7A49" w:rsidP="009B3C3F">
            <w:pPr>
              <w:pStyle w:val="Template-Docinfo"/>
            </w:pPr>
            <w:sdt>
              <w:sdtPr>
                <w:tag w:val="{&quot;templafy&quot;:{&quot;id&quot;:&quot;bf0113a8-1faf-469f-a314-4f2aee3f87d1&quot;}}"/>
                <w:id w:val="133067827"/>
                <w:placeholder>
                  <w:docPart w:val="0FC22088B01747DE83BD4AB7753D7A67"/>
                </w:placeholder>
              </w:sdtPr>
              <w:sdtEndPr/>
              <w:sdtContent>
                <w:r w:rsidR="00863102" w:rsidRPr="0060569B">
                  <w:t>Doc. No.</w:t>
                </w:r>
              </w:sdtContent>
            </w:sdt>
            <w:r w:rsidR="003F54CF" w:rsidRPr="0060569B">
              <w:t xml:space="preserve"> </w:t>
            </w:r>
            <w:sdt>
              <w:sdtPr>
                <w:alias w:val="360DocumentNumber"/>
                <w:tag w:val="DocumentNumber"/>
                <w:id w:val="787855222"/>
                <w:placeholder>
                  <w:docPart w:val="950AF352A827404A8314AD26C696C85E"/>
                </w:placeholder>
                <w:dataBinding w:prefixMappings="xmlns:gbs='http://www.software-innovation.no/growBusinessDocument'" w:xpath="/gbs:GrowBusinessDocument/gbs:DocumentNumber[@gbs:key='787855222']" w:storeItemID="{4F868269-64EA-4E74-B31B-A7FF801805E5}"/>
                <w:text/>
              </w:sdtPr>
              <w:sdtEndPr/>
              <w:sdtContent>
                <w:r w:rsidR="003F54CF" w:rsidRPr="0060569B">
                  <w:t>22/00771-2</w:t>
                </w:r>
              </w:sdtContent>
            </w:sdt>
          </w:p>
          <w:p w14:paraId="1C5ECA8C" w14:textId="77777777" w:rsidR="003F54CF" w:rsidRPr="0060569B" w:rsidRDefault="003F54CF" w:rsidP="009B3C3F">
            <w:pPr>
              <w:pStyle w:val="Template-Docinfo"/>
            </w:pPr>
          </w:p>
          <w:sdt>
            <w:sdtPr>
              <w:tag w:val="{&quot;templafy&quot;:{&quot;id&quot;:&quot;73939026-66be-42f6-80fc-146bc361932c&quot;}}"/>
              <w:id w:val="1371425908"/>
              <w:placeholder>
                <w:docPart w:val="0FC22088B01747DE83BD4AB7753D7A67"/>
              </w:placeholder>
            </w:sdtPr>
            <w:sdtEndPr/>
            <w:sdtContent>
              <w:p w14:paraId="7B8D26E3" w14:textId="001C3670" w:rsidR="003F54CF" w:rsidRPr="0060569B" w:rsidRDefault="00F74253" w:rsidP="009B3C3F">
                <w:pPr>
                  <w:pStyle w:val="Template-Docinfo"/>
                </w:pPr>
                <w:r w:rsidRPr="0060569B">
                  <w:t>6.</w:t>
                </w:r>
                <w:r w:rsidR="00863102" w:rsidRPr="0060569B">
                  <w:t xml:space="preserve"> April 2022</w:t>
                </w:r>
              </w:p>
            </w:sdtContent>
          </w:sdt>
        </w:tc>
      </w:tr>
    </w:tbl>
    <w:p w14:paraId="0970742C" w14:textId="0C53A0E5" w:rsidR="004F25BF" w:rsidRPr="00863102" w:rsidRDefault="00264F5C" w:rsidP="004F25BF">
      <w:pPr>
        <w:pStyle w:val="DocumentHeading"/>
      </w:pPr>
      <w:r w:rsidRPr="00863102">
        <w:t>Submission: Non-discrimination and protection of persons in vulnerable and marginalized situations</w:t>
      </w:r>
    </w:p>
    <w:p w14:paraId="2D795216" w14:textId="0E1B6F73" w:rsidR="00B8198F" w:rsidRPr="00863102" w:rsidRDefault="004F25BF" w:rsidP="00B0632B">
      <w:r w:rsidRPr="00863102">
        <w:t>The OHCHR has by e</w:t>
      </w:r>
      <w:r w:rsidR="005633BD" w:rsidRPr="00863102">
        <w:t>-</w:t>
      </w:r>
      <w:r w:rsidRPr="00863102">
        <w:t xml:space="preserve">mail </w:t>
      </w:r>
      <w:r w:rsidR="00B8198F" w:rsidRPr="00863102">
        <w:t>o</w:t>
      </w:r>
      <w:r w:rsidR="00432A97" w:rsidRPr="00863102">
        <w:t>n</w:t>
      </w:r>
      <w:r w:rsidR="00B8198F" w:rsidRPr="00863102">
        <w:t xml:space="preserve"> </w:t>
      </w:r>
      <w:r w:rsidRPr="00863102">
        <w:t>the 23</w:t>
      </w:r>
      <w:r w:rsidRPr="00BD64E4">
        <w:rPr>
          <w:vertAlign w:val="superscript"/>
        </w:rPr>
        <w:t>rd</w:t>
      </w:r>
      <w:r w:rsidRPr="00863102">
        <w:t xml:space="preserve"> of February 2022 requested all states, NHRIs and other relevant stakeholders to provide information on challenges, laws, </w:t>
      </w:r>
      <w:r w:rsidR="00651CF1" w:rsidRPr="00863102">
        <w:t>policies,</w:t>
      </w:r>
      <w:r w:rsidRPr="00863102">
        <w:t xml:space="preserve"> and programmes related to the right to equality and non-discrimination and the protection of persons in vulnerable and marginalized situations. </w:t>
      </w:r>
    </w:p>
    <w:p w14:paraId="0B4CB391" w14:textId="77777777" w:rsidR="00B0632B" w:rsidRPr="00863102" w:rsidRDefault="00B0632B" w:rsidP="00B0632B"/>
    <w:p w14:paraId="203AAADB" w14:textId="4C845F76" w:rsidR="00C8738F" w:rsidRPr="00863102" w:rsidRDefault="00C8738F" w:rsidP="00C8738F">
      <w:r w:rsidRPr="00863102">
        <w:t xml:space="preserve">The Danish Institute for Human Rights (hereafter the institute) hereby presents its relevant comments in relation to the situation in Denmark. </w:t>
      </w:r>
    </w:p>
    <w:p w14:paraId="573F48B4" w14:textId="77777777" w:rsidR="00B0632B" w:rsidRPr="00863102" w:rsidRDefault="00B0632B" w:rsidP="00B0632B"/>
    <w:p w14:paraId="5450EA42" w14:textId="347BE515" w:rsidR="003F54CF" w:rsidRPr="00863102" w:rsidRDefault="00264F5C" w:rsidP="00264F5C">
      <w:pPr>
        <w:pStyle w:val="ListParagraph"/>
        <w:numPr>
          <w:ilvl w:val="0"/>
          <w:numId w:val="12"/>
        </w:numPr>
        <w:rPr>
          <w:b/>
          <w:bCs/>
        </w:rPr>
      </w:pPr>
      <w:r w:rsidRPr="00863102">
        <w:rPr>
          <w:b/>
          <w:bCs/>
        </w:rPr>
        <w:t xml:space="preserve">Laws, </w:t>
      </w:r>
      <w:r w:rsidR="00651CF1" w:rsidRPr="00863102">
        <w:rPr>
          <w:b/>
          <w:bCs/>
        </w:rPr>
        <w:t>policies,</w:t>
      </w:r>
      <w:r w:rsidRPr="00863102">
        <w:rPr>
          <w:b/>
          <w:bCs/>
        </w:rPr>
        <w:t xml:space="preserve"> and programmes that have been developed by local authorities explicitly to promote and protect human rights, include those related to the right to equality and non-discrimination and the protection of persons in vulnerable and marginalized situations. </w:t>
      </w:r>
    </w:p>
    <w:p w14:paraId="11920B90" w14:textId="6EC30A8C" w:rsidR="00E27480" w:rsidRPr="00863102" w:rsidRDefault="00E27480" w:rsidP="00E27480">
      <w:pPr>
        <w:rPr>
          <w:b/>
          <w:bCs/>
        </w:rPr>
      </w:pPr>
    </w:p>
    <w:p w14:paraId="3B89E57D" w14:textId="4D051D23" w:rsidR="00C8738F" w:rsidRPr="00863102" w:rsidRDefault="00C8738F" w:rsidP="00FE598A">
      <w:r w:rsidRPr="00863102">
        <w:t xml:space="preserve">The </w:t>
      </w:r>
      <w:r w:rsidR="005633BD" w:rsidRPr="00863102">
        <w:t>D</w:t>
      </w:r>
      <w:r w:rsidRPr="00863102">
        <w:t xml:space="preserve">anish </w:t>
      </w:r>
      <w:r w:rsidR="005633BD" w:rsidRPr="00863102">
        <w:t>P</w:t>
      </w:r>
      <w:r w:rsidRPr="00863102">
        <w:t xml:space="preserve">arliament </w:t>
      </w:r>
      <w:r w:rsidR="005633BD" w:rsidRPr="00863102">
        <w:t>adopted</w:t>
      </w:r>
      <w:r w:rsidRPr="00863102">
        <w:t xml:space="preserve"> </w:t>
      </w:r>
      <w:r w:rsidR="005633BD" w:rsidRPr="00863102">
        <w:t>legislation</w:t>
      </w:r>
      <w:r w:rsidRPr="00863102">
        <w:t xml:space="preserve"> </w:t>
      </w:r>
      <w:r w:rsidR="005633BD" w:rsidRPr="00863102">
        <w:t xml:space="preserve">on the </w:t>
      </w:r>
      <w:r w:rsidRPr="00863102">
        <w:t>21</w:t>
      </w:r>
      <w:r w:rsidRPr="00863102">
        <w:rPr>
          <w:vertAlign w:val="superscript"/>
        </w:rPr>
        <w:t>st</w:t>
      </w:r>
      <w:r w:rsidRPr="00863102">
        <w:t xml:space="preserve"> </w:t>
      </w:r>
      <w:r w:rsidR="00F74253">
        <w:t xml:space="preserve">of </w:t>
      </w:r>
      <w:r w:rsidRPr="00863102">
        <w:t xml:space="preserve">December 2021 prohibiting discrimination on grounds of sexual orientation, gender identity, gender expression or </w:t>
      </w:r>
      <w:r w:rsidR="005633BD" w:rsidRPr="00863102">
        <w:t xml:space="preserve">sex </w:t>
      </w:r>
      <w:r w:rsidRPr="00863102">
        <w:t>characteristics</w:t>
      </w:r>
      <w:r w:rsidR="00F74253">
        <w:t xml:space="preserve"> outside the workplace as well as within the workplace in relation to the last three mentioned grounds</w:t>
      </w:r>
      <w:r w:rsidRPr="00863102">
        <w:t>.</w:t>
      </w:r>
      <w:r w:rsidR="005633BD" w:rsidRPr="00863102">
        <w:rPr>
          <w:rStyle w:val="FootnoteReference"/>
        </w:rPr>
        <w:footnoteReference w:id="1"/>
      </w:r>
      <w:r w:rsidRPr="00863102">
        <w:t xml:space="preserve"> </w:t>
      </w:r>
      <w:r w:rsidR="005633BD" w:rsidRPr="00863102">
        <w:t>In addition, the legislation</w:t>
      </w:r>
      <w:r w:rsidRPr="00863102">
        <w:t xml:space="preserve"> created the legal basis for bringing forth cases to the</w:t>
      </w:r>
      <w:r w:rsidR="005633BD" w:rsidRPr="00863102">
        <w:t xml:space="preserve"> Board of</w:t>
      </w:r>
      <w:r w:rsidRPr="00863102">
        <w:t xml:space="preserve"> Equal Treatment on grounds beforehand mentioned</w:t>
      </w:r>
      <w:r w:rsidR="005633BD" w:rsidRPr="00863102">
        <w:t xml:space="preserve">, and </w:t>
      </w:r>
      <w:r w:rsidRPr="00863102">
        <w:t>mandated the institute to promote, evaluate and monitor LGBT+-individuals</w:t>
      </w:r>
      <w:r w:rsidR="00FE598A" w:rsidRPr="00863102">
        <w:t>’</w:t>
      </w:r>
      <w:r w:rsidRPr="00863102">
        <w:t xml:space="preserve"> rights and living conditions on a national level. </w:t>
      </w:r>
    </w:p>
    <w:p w14:paraId="6A6C01E8" w14:textId="77777777" w:rsidR="004F25BF" w:rsidRPr="00863102" w:rsidRDefault="004F25BF" w:rsidP="004F25BF">
      <w:pPr>
        <w:rPr>
          <w:b/>
          <w:bCs/>
        </w:rPr>
      </w:pPr>
    </w:p>
    <w:p w14:paraId="5E35F55B" w14:textId="2A86B88F" w:rsidR="00264F5C" w:rsidRPr="00863102" w:rsidRDefault="00264F5C" w:rsidP="00264F5C">
      <w:pPr>
        <w:pStyle w:val="ListParagraph"/>
        <w:numPr>
          <w:ilvl w:val="0"/>
          <w:numId w:val="12"/>
        </w:numPr>
        <w:rPr>
          <w:b/>
          <w:bCs/>
        </w:rPr>
      </w:pPr>
      <w:r w:rsidRPr="00863102">
        <w:rPr>
          <w:b/>
          <w:bCs/>
        </w:rPr>
        <w:lastRenderedPageBreak/>
        <w:t>Challenges faced by local authorities and promising practices, to promote</w:t>
      </w:r>
      <w:r w:rsidR="004F25BF" w:rsidRPr="00863102">
        <w:rPr>
          <w:b/>
          <w:bCs/>
        </w:rPr>
        <w:t xml:space="preserve"> and protect human rights, including in relation to the right to equality and non-discrimination and the protection of persons in vulnerable and marginalized situations. </w:t>
      </w:r>
    </w:p>
    <w:p w14:paraId="2D23ACF0" w14:textId="77777777" w:rsidR="00114DDD" w:rsidRPr="00863102" w:rsidRDefault="00114DDD" w:rsidP="00114DDD">
      <w:pPr>
        <w:pStyle w:val="ListParagraph"/>
        <w:rPr>
          <w:b/>
          <w:bCs/>
        </w:rPr>
      </w:pPr>
    </w:p>
    <w:p w14:paraId="4A006EE1" w14:textId="0D7B37B3" w:rsidR="00114DDD" w:rsidRPr="00863102" w:rsidRDefault="00936BDE" w:rsidP="00114DDD">
      <w:r w:rsidRPr="00863102">
        <w:t>T</w:t>
      </w:r>
      <w:r w:rsidR="00114DDD" w:rsidRPr="00863102">
        <w:t>he institute</w:t>
      </w:r>
      <w:r w:rsidRPr="00863102">
        <w:t xml:space="preserve"> has in February 2022 published a report </w:t>
      </w:r>
      <w:r w:rsidR="009B3C3F" w:rsidRPr="00863102">
        <w:t xml:space="preserve">disclosing </w:t>
      </w:r>
      <w:r w:rsidR="00114DDD" w:rsidRPr="00863102">
        <w:t>candidates</w:t>
      </w:r>
      <w:r w:rsidR="0066485D" w:rsidRPr="00863102">
        <w:t>’</w:t>
      </w:r>
      <w:r w:rsidR="00000A6D" w:rsidRPr="00863102">
        <w:t xml:space="preserve"> experiences with harassment and threats </w:t>
      </w:r>
      <w:r w:rsidR="00114DDD" w:rsidRPr="00863102">
        <w:t xml:space="preserve">running for office in the </w:t>
      </w:r>
      <w:r w:rsidR="00000A6D" w:rsidRPr="00863102">
        <w:t xml:space="preserve">2021 </w:t>
      </w:r>
      <w:r w:rsidR="00114DDD" w:rsidRPr="00863102">
        <w:t>regional elections.</w:t>
      </w:r>
      <w:r w:rsidR="00FE598A" w:rsidRPr="00863102">
        <w:rPr>
          <w:rStyle w:val="FootnoteReference"/>
        </w:rPr>
        <w:footnoteReference w:id="2"/>
      </w:r>
      <w:r w:rsidR="00114DDD" w:rsidRPr="00863102">
        <w:t xml:space="preserve"> </w:t>
      </w:r>
    </w:p>
    <w:p w14:paraId="2E87A8E2" w14:textId="2566AC03" w:rsidR="00114DDD" w:rsidRPr="00863102" w:rsidRDefault="00114DDD" w:rsidP="00114DDD"/>
    <w:p w14:paraId="6EE1B49F" w14:textId="1F454B1A" w:rsidR="00114DDD" w:rsidRPr="00863102" w:rsidRDefault="00114DDD" w:rsidP="00F2131E">
      <w:r w:rsidRPr="00863102">
        <w:t xml:space="preserve">In </w:t>
      </w:r>
      <w:r w:rsidR="000643F4" w:rsidRPr="00863102">
        <w:t>ou</w:t>
      </w:r>
      <w:r w:rsidR="00F2131E" w:rsidRPr="00863102">
        <w:t>r</w:t>
      </w:r>
      <w:r w:rsidRPr="00863102">
        <w:t xml:space="preserve"> report</w:t>
      </w:r>
      <w:r w:rsidR="00936BDE" w:rsidRPr="00863102">
        <w:t xml:space="preserve">, </w:t>
      </w:r>
      <w:r w:rsidRPr="00863102">
        <w:t xml:space="preserve">we find that almost half of the </w:t>
      </w:r>
      <w:r w:rsidR="000643F4" w:rsidRPr="00863102">
        <w:t xml:space="preserve">asked candidates have experienced harassment or threats </w:t>
      </w:r>
      <w:r w:rsidR="00F2131E" w:rsidRPr="00863102">
        <w:t>when</w:t>
      </w:r>
      <w:r w:rsidR="000643F4" w:rsidRPr="00863102">
        <w:t xml:space="preserve"> running for office</w:t>
      </w:r>
      <w:r w:rsidR="00F2131E" w:rsidRPr="00863102">
        <w:t xml:space="preserve"> in the regional elections of 2021. This is especially</w:t>
      </w:r>
      <w:r w:rsidR="000643F4" w:rsidRPr="00863102">
        <w:t xml:space="preserve"> </w:t>
      </w:r>
      <w:r w:rsidR="00F2131E" w:rsidRPr="00863102">
        <w:t xml:space="preserve">the case for </w:t>
      </w:r>
      <w:r w:rsidR="000643F4" w:rsidRPr="00863102">
        <w:t>women, young candidates, and ethnic minorities</w:t>
      </w:r>
      <w:r w:rsidR="00F2131E" w:rsidRPr="00863102">
        <w:t xml:space="preserve">. </w:t>
      </w:r>
      <w:r w:rsidR="000643F4" w:rsidRPr="00863102">
        <w:t>26</w:t>
      </w:r>
      <w:r w:rsidR="00F2131E" w:rsidRPr="00863102">
        <w:t xml:space="preserve"> </w:t>
      </w:r>
      <w:r w:rsidR="000643F4" w:rsidRPr="00863102">
        <w:t xml:space="preserve">% of female candidate aged 18-39 years have experience sexual harassment </w:t>
      </w:r>
      <w:r w:rsidR="00B62CBD" w:rsidRPr="00863102">
        <w:t>and 21</w:t>
      </w:r>
      <w:r w:rsidR="00F2131E" w:rsidRPr="00863102">
        <w:t xml:space="preserve"> </w:t>
      </w:r>
      <w:r w:rsidR="00B62CBD" w:rsidRPr="00863102">
        <w:t xml:space="preserve">% of candidates with ethnic minority background have been harassed or been subject to threats due to their ethnicity or skin colour. </w:t>
      </w:r>
      <w:r w:rsidR="000643F4" w:rsidRPr="00863102">
        <w:t xml:space="preserve"> </w:t>
      </w:r>
    </w:p>
    <w:p w14:paraId="731BC4CC" w14:textId="1ECDAAE4" w:rsidR="00B62CBD" w:rsidRPr="00863102" w:rsidRDefault="00B62CBD" w:rsidP="000643F4"/>
    <w:p w14:paraId="53219EA8" w14:textId="774D0CC6" w:rsidR="00B62CBD" w:rsidRPr="00863102" w:rsidRDefault="005A743E" w:rsidP="000643F4">
      <w:r w:rsidRPr="00863102">
        <w:t xml:space="preserve">Around </w:t>
      </w:r>
      <w:r w:rsidR="00F74253">
        <w:t>one</w:t>
      </w:r>
      <w:r w:rsidRPr="00863102">
        <w:t xml:space="preserve"> in </w:t>
      </w:r>
      <w:r w:rsidR="00F74253">
        <w:t>two</w:t>
      </w:r>
      <w:r w:rsidRPr="00863102">
        <w:t xml:space="preserve"> of the candidates who have experienced harassment or threats reports that it has had negative personal consequences. Furthermore, 19 % of those who have experienced harassment or threats reconsider not running for office in the next term. </w:t>
      </w:r>
    </w:p>
    <w:p w14:paraId="661FBB68" w14:textId="592EEAD9" w:rsidR="005A743E" w:rsidRPr="00863102" w:rsidRDefault="005A743E" w:rsidP="000643F4"/>
    <w:p w14:paraId="77F46816" w14:textId="70C52B0B" w:rsidR="005A743E" w:rsidRPr="00863102" w:rsidRDefault="005A743E" w:rsidP="000643F4">
      <w:r w:rsidRPr="00863102">
        <w:t>These facts are important</w:t>
      </w:r>
      <w:r w:rsidR="00000A6D" w:rsidRPr="00863102">
        <w:t xml:space="preserve"> to question</w:t>
      </w:r>
      <w:r w:rsidR="00936BDE" w:rsidRPr="00863102">
        <w:t xml:space="preserve"> 2</w:t>
      </w:r>
      <w:r w:rsidR="00D634D8" w:rsidRPr="00863102">
        <w:t>,</w:t>
      </w:r>
      <w:r w:rsidR="00000A6D" w:rsidRPr="00863102">
        <w:t xml:space="preserve"> </w:t>
      </w:r>
      <w:r w:rsidRPr="00863102">
        <w:t xml:space="preserve">as they illustrate a challenge for the democratic system, as women, young candidates, and ethnic minorities are the ones who are most vulnerable in this case, also are the ones less represented in </w:t>
      </w:r>
      <w:r w:rsidR="00000A6D" w:rsidRPr="00863102">
        <w:t xml:space="preserve">regional </w:t>
      </w:r>
      <w:r w:rsidRPr="00863102">
        <w:t>politics</w:t>
      </w:r>
      <w:r w:rsidR="00000A6D" w:rsidRPr="00863102">
        <w:t xml:space="preserve"> in Denmark</w:t>
      </w:r>
      <w:r w:rsidRPr="00863102">
        <w:t xml:space="preserve">.  </w:t>
      </w:r>
    </w:p>
    <w:p w14:paraId="5E426510" w14:textId="77777777" w:rsidR="00E27480" w:rsidRPr="00863102" w:rsidRDefault="00E27480" w:rsidP="00114DDD">
      <w:pPr>
        <w:rPr>
          <w:b/>
          <w:bCs/>
        </w:rPr>
      </w:pPr>
    </w:p>
    <w:p w14:paraId="19ECDAD4" w14:textId="036121B3" w:rsidR="00C8738F" w:rsidRPr="00863102" w:rsidRDefault="00C8738F" w:rsidP="00C8738F">
      <w:r w:rsidRPr="00863102">
        <w:t>More recently</w:t>
      </w:r>
      <w:r w:rsidR="00FE598A" w:rsidRPr="00863102">
        <w:t xml:space="preserve"> in March 2022</w:t>
      </w:r>
      <w:r w:rsidRPr="00863102">
        <w:t xml:space="preserve"> the institute has published a report o</w:t>
      </w:r>
      <w:r w:rsidR="00FE598A" w:rsidRPr="00863102">
        <w:t>n</w:t>
      </w:r>
      <w:r w:rsidRPr="00863102">
        <w:t xml:space="preserve"> ethnic profiling amongst the Danish Police. The scope of this report is to identi</w:t>
      </w:r>
      <w:r w:rsidR="000167A4">
        <w:t>f</w:t>
      </w:r>
      <w:r w:rsidRPr="00863102">
        <w:t>y the degree and character of the problem, and the personal consequences for ethnic minority males.</w:t>
      </w:r>
      <w:r w:rsidR="00FE598A" w:rsidRPr="00863102">
        <w:rPr>
          <w:rStyle w:val="FootnoteReference"/>
        </w:rPr>
        <w:footnoteReference w:id="3"/>
      </w:r>
      <w:r w:rsidRPr="00863102">
        <w:t xml:space="preserve"> </w:t>
      </w:r>
    </w:p>
    <w:p w14:paraId="2E93B8E1" w14:textId="77777777" w:rsidR="00C8738F" w:rsidRPr="00863102" w:rsidRDefault="00C8738F" w:rsidP="00C8738F"/>
    <w:p w14:paraId="3E9F653C" w14:textId="13C0048C" w:rsidR="00BD64E4" w:rsidRDefault="00C8738F" w:rsidP="00C8738F">
      <w:r w:rsidRPr="00863102">
        <w:t xml:space="preserve">The analysis of the report is based on all charges, </w:t>
      </w:r>
      <w:r w:rsidR="00B262D8" w:rsidRPr="00863102">
        <w:t>arrests,</w:t>
      </w:r>
      <w:r w:rsidRPr="00863102">
        <w:t xml:space="preserve"> and case decisions in the period 2009-2019, which are found in public registries. </w:t>
      </w:r>
      <w:r w:rsidR="00FE598A" w:rsidRPr="00863102">
        <w:t>The institute</w:t>
      </w:r>
      <w:r w:rsidRPr="00863102">
        <w:t xml:space="preserve"> find</w:t>
      </w:r>
      <w:r w:rsidR="0060569B">
        <w:t>s</w:t>
      </w:r>
      <w:r w:rsidRPr="00863102">
        <w:t xml:space="preserve"> that people with ethnic minority background are more likely than the majority population to be charged and arrested based on grounds they are not found guilty for.</w:t>
      </w:r>
      <w:r w:rsidR="00BD64E4">
        <w:t xml:space="preserve"> The probability to be charged without conviction is 27 % higher for immigrants than for people with Danish origin. </w:t>
      </w:r>
    </w:p>
    <w:p w14:paraId="0ECFC110" w14:textId="77777777" w:rsidR="00BD64E4" w:rsidRDefault="00BD64E4" w:rsidP="00C8738F"/>
    <w:p w14:paraId="74285C9D" w14:textId="412B27DE" w:rsidR="00C8738F" w:rsidRPr="00863102" w:rsidRDefault="00BD64E4" w:rsidP="00C8738F">
      <w:r>
        <w:t xml:space="preserve">The </w:t>
      </w:r>
      <w:r w:rsidR="0060569B">
        <w:t xml:space="preserve">probability </w:t>
      </w:r>
      <w:r>
        <w:t>for i</w:t>
      </w:r>
      <w:r w:rsidR="00C8738F" w:rsidRPr="00863102">
        <w:t xml:space="preserve">mmigrants </w:t>
      </w:r>
      <w:r w:rsidR="0060569B" w:rsidRPr="00863102">
        <w:t>is</w:t>
      </w:r>
      <w:r w:rsidR="00C8738F" w:rsidRPr="00863102">
        <w:t xml:space="preserve"> 27 % more likely to be charged without convict</w:t>
      </w:r>
      <w:r>
        <w:t xml:space="preserve">ion, compared to people </w:t>
      </w:r>
      <w:r w:rsidR="0060569B">
        <w:t xml:space="preserve">with Danish origin. </w:t>
      </w:r>
      <w:r>
        <w:t>F</w:t>
      </w:r>
      <w:r w:rsidR="00FE598A" w:rsidRPr="00863102">
        <w:t>or</w:t>
      </w:r>
      <w:r w:rsidR="00C8738F" w:rsidRPr="00863102">
        <w:t xml:space="preserve"> descendants of immigrants</w:t>
      </w:r>
      <w:r>
        <w:t xml:space="preserve"> this probability is </w:t>
      </w:r>
      <w:r w:rsidRPr="00863102">
        <w:t xml:space="preserve">45 </w:t>
      </w:r>
      <w:r>
        <w:t xml:space="preserve">% higher </w:t>
      </w:r>
      <w:r w:rsidR="00B262D8">
        <w:t>than for people with Danish origin.</w:t>
      </w:r>
      <w:r w:rsidR="00147931">
        <w:t xml:space="preserve"> This is especially true for immigrants or descendants with a</w:t>
      </w:r>
      <w:r w:rsidR="00EE1F9B">
        <w:t>n</w:t>
      </w:r>
      <w:r w:rsidR="00147931">
        <w:t xml:space="preserve"> ethnic background from the MENA-region or east Africa. </w:t>
      </w:r>
    </w:p>
    <w:p w14:paraId="4B75DACF" w14:textId="77777777" w:rsidR="00C8738F" w:rsidRPr="00863102" w:rsidRDefault="00C8738F" w:rsidP="00BD64E4"/>
    <w:p w14:paraId="25B9B03F" w14:textId="2AB55508" w:rsidR="00E27480" w:rsidRPr="00863102" w:rsidRDefault="00C8738F" w:rsidP="00FE598A">
      <w:pPr>
        <w:rPr>
          <w:u w:val="single"/>
        </w:rPr>
      </w:pPr>
      <w:r w:rsidRPr="00863102">
        <w:t xml:space="preserve">Despite </w:t>
      </w:r>
      <w:r w:rsidR="00FE598A" w:rsidRPr="00863102">
        <w:t xml:space="preserve">that </w:t>
      </w:r>
      <w:r w:rsidRPr="00863102">
        <w:t xml:space="preserve">international and </w:t>
      </w:r>
      <w:r w:rsidR="00FE598A" w:rsidRPr="00863102">
        <w:t>D</w:t>
      </w:r>
      <w:r w:rsidRPr="00863102">
        <w:t xml:space="preserve">anish law explicitly prohibits discrimination </w:t>
      </w:r>
      <w:r w:rsidR="0060569B" w:rsidRPr="00863102">
        <w:t>based on</w:t>
      </w:r>
      <w:r w:rsidRPr="00863102">
        <w:t xml:space="preserve"> </w:t>
      </w:r>
      <w:r w:rsidR="00FE598A" w:rsidRPr="00863102">
        <w:t>race</w:t>
      </w:r>
      <w:r w:rsidRPr="00863102">
        <w:t>, ethnicity or religion, no steps have been taking to include this in the instruction of conduct in the Danish Police</w:t>
      </w:r>
      <w:r w:rsidR="00FE598A" w:rsidRPr="00863102">
        <w:t>.</w:t>
      </w:r>
    </w:p>
    <w:p w14:paraId="4961054A" w14:textId="77777777" w:rsidR="004F25BF" w:rsidRPr="00863102" w:rsidRDefault="004F25BF" w:rsidP="004F25BF">
      <w:pPr>
        <w:rPr>
          <w:b/>
          <w:bCs/>
        </w:rPr>
      </w:pPr>
    </w:p>
    <w:p w14:paraId="07909491" w14:textId="251C4A0A" w:rsidR="004F25BF" w:rsidRPr="00863102" w:rsidRDefault="004F25BF" w:rsidP="00264F5C">
      <w:pPr>
        <w:pStyle w:val="ListParagraph"/>
        <w:numPr>
          <w:ilvl w:val="0"/>
          <w:numId w:val="12"/>
        </w:numPr>
        <w:rPr>
          <w:b/>
          <w:bCs/>
        </w:rPr>
      </w:pPr>
      <w:r w:rsidRPr="00863102">
        <w:rPr>
          <w:b/>
          <w:bCs/>
        </w:rPr>
        <w:t xml:space="preserve">Key principles that should guide local and national governments in the promotion and protection of human rights. </w:t>
      </w:r>
    </w:p>
    <w:p w14:paraId="3F37C2BD" w14:textId="7DF70727" w:rsidR="003F54CF" w:rsidRPr="00863102" w:rsidRDefault="003F54CF" w:rsidP="003F54CF"/>
    <w:p w14:paraId="5B0A03A8" w14:textId="4DE0AD5D" w:rsidR="00C8738F" w:rsidRPr="00863102" w:rsidRDefault="00C8738F" w:rsidP="00C8738F">
      <w:r w:rsidRPr="00863102">
        <w:t>On the 24</w:t>
      </w:r>
      <w:r w:rsidRPr="00863102">
        <w:rPr>
          <w:vertAlign w:val="superscript"/>
        </w:rPr>
        <w:t>th</w:t>
      </w:r>
      <w:r w:rsidRPr="00863102">
        <w:t xml:space="preserve"> of January 2022, the</w:t>
      </w:r>
      <w:r w:rsidR="00FE598A" w:rsidRPr="00863102">
        <w:t xml:space="preserve"> Danish</w:t>
      </w:r>
      <w:r w:rsidRPr="00863102">
        <w:t xml:space="preserve"> government agreed in collaboration with the parties who voted for the fiscal budget of 2022, to direct funds to establish an action plan </w:t>
      </w:r>
      <w:r w:rsidR="00FE598A" w:rsidRPr="00863102">
        <w:t>on</w:t>
      </w:r>
      <w:r w:rsidRPr="00863102">
        <w:t xml:space="preserve"> racism in Denmark.</w:t>
      </w:r>
      <w:r w:rsidR="00FE598A" w:rsidRPr="00863102">
        <w:rPr>
          <w:rStyle w:val="FootnoteReference"/>
        </w:rPr>
        <w:footnoteReference w:id="4"/>
      </w:r>
      <w:r w:rsidRPr="00863102">
        <w:t xml:space="preserve">  </w:t>
      </w:r>
    </w:p>
    <w:p w14:paraId="4BBD56BE" w14:textId="77777777" w:rsidR="00C8738F" w:rsidRPr="00863102" w:rsidRDefault="00C8738F" w:rsidP="00C8738F"/>
    <w:p w14:paraId="39B59FD9" w14:textId="5D72F823" w:rsidR="00C8738F" w:rsidRPr="00863102" w:rsidRDefault="00C8738F" w:rsidP="00C8738F">
      <w:r w:rsidRPr="00863102">
        <w:t>In relation to this announcement</w:t>
      </w:r>
      <w:r w:rsidR="00EE1F9B">
        <w:t>,</w:t>
      </w:r>
      <w:r w:rsidRPr="00863102">
        <w:t xml:space="preserve"> the institute has formulated a selection of recommendation</w:t>
      </w:r>
      <w:r w:rsidR="00EE1F9B">
        <w:t>s</w:t>
      </w:r>
      <w:r w:rsidRPr="00863102">
        <w:t xml:space="preserve"> on what to include in a future action plan </w:t>
      </w:r>
      <w:r w:rsidR="00FE598A" w:rsidRPr="00863102">
        <w:t>on</w:t>
      </w:r>
      <w:r w:rsidRPr="00863102">
        <w:t xml:space="preserve"> racism.</w:t>
      </w:r>
      <w:r w:rsidR="00FE598A" w:rsidRPr="00863102">
        <w:rPr>
          <w:rStyle w:val="FootnoteReference"/>
        </w:rPr>
        <w:footnoteReference w:id="5"/>
      </w:r>
      <w:r w:rsidRPr="00863102">
        <w:t xml:space="preserve"> The recommendations are two-fold, firstly</w:t>
      </w:r>
      <w:r w:rsidR="0060569B">
        <w:t xml:space="preserve"> with an</w:t>
      </w:r>
      <w:r w:rsidRPr="00863102">
        <w:t xml:space="preserve"> assessment and monitoring and then divided into the following themes: general level, children and youth, labour market, nightlife and hate crimes. </w:t>
      </w:r>
    </w:p>
    <w:p w14:paraId="07C22618" w14:textId="77777777" w:rsidR="00C8738F" w:rsidRPr="00863102" w:rsidRDefault="00C8738F" w:rsidP="00C8738F"/>
    <w:p w14:paraId="4CE60AF4" w14:textId="77777777" w:rsidR="00E27480" w:rsidRPr="00863102" w:rsidRDefault="00E27480" w:rsidP="00264F5C"/>
    <w:p w14:paraId="06A4950B" w14:textId="77777777" w:rsidR="00264F5C" w:rsidRPr="00863102" w:rsidRDefault="00CC7A49" w:rsidP="00264F5C">
      <w:pPr>
        <w:keepNext/>
        <w:keepLines/>
      </w:pPr>
      <w:sdt>
        <w:sdtPr>
          <w:tag w:val="{&quot;templafy&quot;:{&quot;id&quot;:&quot;102093dd-0e31-4460-9fc6-09d7c09466c8&quot;}}"/>
          <w:id w:val="445591106"/>
          <w:placeholder>
            <w:docPart w:val="57A975BA88104F1D94778F6C6806BD33"/>
          </w:placeholder>
        </w:sdtPr>
        <w:sdtEndPr/>
        <w:sdtContent>
          <w:r w:rsidR="00264F5C" w:rsidRPr="00863102">
            <w:t>Yours sincerely,</w:t>
          </w:r>
        </w:sdtContent>
      </w:sdt>
    </w:p>
    <w:p w14:paraId="72F6767F" w14:textId="77777777" w:rsidR="00264F5C" w:rsidRPr="00863102" w:rsidRDefault="00264F5C" w:rsidP="00264F5C">
      <w:pPr>
        <w:keepNext/>
        <w:keepLines/>
      </w:pPr>
    </w:p>
    <w:p w14:paraId="742CEC7B" w14:textId="77777777" w:rsidR="00264F5C" w:rsidRPr="00863102" w:rsidRDefault="00264F5C" w:rsidP="00264F5C">
      <w:pPr>
        <w:keepNext/>
        <w:keepLines/>
      </w:pPr>
    </w:p>
    <w:p w14:paraId="7A791EBF" w14:textId="77777777" w:rsidR="00264F5C" w:rsidRPr="00863102" w:rsidRDefault="00264F5C" w:rsidP="00264F5C">
      <w:pPr>
        <w:keepNext/>
        <w:keepLines/>
      </w:pPr>
      <w:r w:rsidRPr="00863102">
        <w:t>Sinja Laursen</w:t>
      </w:r>
    </w:p>
    <w:p w14:paraId="139D6D2A" w14:textId="77777777" w:rsidR="00264F5C" w:rsidRPr="00863102" w:rsidRDefault="00264F5C" w:rsidP="00264F5C">
      <w:pPr>
        <w:keepNext/>
        <w:keepLines/>
        <w:rPr>
          <w:sz w:val="18"/>
          <w:szCs w:val="18"/>
        </w:rPr>
      </w:pPr>
      <w:r w:rsidRPr="00863102">
        <w:rPr>
          <w:sz w:val="18"/>
          <w:szCs w:val="18"/>
        </w:rPr>
        <w:t xml:space="preserve">SENIOR ADVISOR </w:t>
      </w:r>
    </w:p>
    <w:p w14:paraId="0BB0DDD8" w14:textId="2F2AA390" w:rsidR="00BB41CD" w:rsidRPr="00863102" w:rsidRDefault="00BB41CD" w:rsidP="003F54CF"/>
    <w:sectPr w:rsidR="00BB41CD" w:rsidRPr="00863102" w:rsidSect="003F54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27" w:right="3629" w:bottom="1134" w:left="1247" w:header="68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8930" w14:textId="77777777" w:rsidR="0092441E" w:rsidRPr="00863102" w:rsidRDefault="0092441E" w:rsidP="000F70B6">
      <w:pPr>
        <w:spacing w:line="240" w:lineRule="auto"/>
      </w:pPr>
      <w:r w:rsidRPr="00863102">
        <w:separator/>
      </w:r>
    </w:p>
  </w:endnote>
  <w:endnote w:type="continuationSeparator" w:id="0">
    <w:p w14:paraId="133D4282" w14:textId="77777777" w:rsidR="0092441E" w:rsidRPr="00863102" w:rsidRDefault="0092441E" w:rsidP="000F70B6">
      <w:pPr>
        <w:spacing w:line="240" w:lineRule="auto"/>
      </w:pPr>
      <w:r w:rsidRPr="008631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4701" w14:textId="77777777" w:rsidR="000224D2" w:rsidRPr="00863102" w:rsidRDefault="000224D2" w:rsidP="003F54CF">
    <w:pPr>
      <w:pStyle w:val="Footer"/>
    </w:pPr>
  </w:p>
  <w:p w14:paraId="35AE9648" w14:textId="77777777" w:rsidR="000224D2" w:rsidRPr="00863102" w:rsidRDefault="000224D2" w:rsidP="003F5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7891" w14:textId="5BB5228D" w:rsidR="000224D2" w:rsidRPr="00863102" w:rsidRDefault="000224D2" w:rsidP="003F54CF">
    <w:pPr>
      <w:pStyle w:val="Footer"/>
      <w:tabs>
        <w:tab w:val="clear" w:pos="4819"/>
        <w:tab w:val="left" w:pos="7195"/>
      </w:tabs>
    </w:pPr>
    <w:r w:rsidRPr="00863102">
      <w:tab/>
    </w:r>
    <w:r w:rsidRPr="00863102">
      <w:fldChar w:fldCharType="begin"/>
    </w:r>
    <w:r w:rsidRPr="00863102">
      <w:instrText xml:space="preserve"> PAGE </w:instrText>
    </w:r>
    <w:r w:rsidRPr="00863102">
      <w:fldChar w:fldCharType="separate"/>
    </w:r>
    <w:r w:rsidR="007D45BC">
      <w:rPr>
        <w:noProof/>
      </w:rPr>
      <w:t>2</w:t>
    </w:r>
    <w:r w:rsidRPr="00863102">
      <w:fldChar w:fldCharType="end"/>
    </w:r>
    <w:r w:rsidRPr="00863102">
      <w:t>/</w:t>
    </w:r>
    <w:r w:rsidR="00E524ED" w:rsidRPr="00863102">
      <w:fldChar w:fldCharType="begin"/>
    </w:r>
    <w:r w:rsidR="00E524ED" w:rsidRPr="00863102">
      <w:instrText xml:space="preserve"> SECTIONPAGES </w:instrText>
    </w:r>
    <w:r w:rsidR="00E524ED" w:rsidRPr="00863102">
      <w:fldChar w:fldCharType="separate"/>
    </w:r>
    <w:r w:rsidR="00CC7A49">
      <w:rPr>
        <w:noProof/>
      </w:rPr>
      <w:t>3</w:t>
    </w:r>
    <w:r w:rsidR="00E524ED" w:rsidRPr="00863102">
      <w:rPr>
        <w:noProof/>
      </w:rPr>
      <w:fldChar w:fldCharType="end"/>
    </w:r>
  </w:p>
  <w:p w14:paraId="1FC1E068" w14:textId="044E4B61" w:rsidR="000224D2" w:rsidRPr="00863102" w:rsidRDefault="000224D2" w:rsidP="003F54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9A9B" w14:textId="77777777" w:rsidR="000224D2" w:rsidRPr="00863102" w:rsidRDefault="000224D2" w:rsidP="003F54CF">
    <w:pPr>
      <w:pStyle w:val="Footer"/>
    </w:pPr>
  </w:p>
  <w:p w14:paraId="668B81D0" w14:textId="77777777" w:rsidR="000224D2" w:rsidRPr="00863102" w:rsidRDefault="000224D2" w:rsidP="003F5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BD9E" w14:textId="77777777" w:rsidR="0092441E" w:rsidRPr="00863102" w:rsidRDefault="0092441E" w:rsidP="000F70B6">
      <w:pPr>
        <w:spacing w:line="240" w:lineRule="auto"/>
      </w:pPr>
      <w:r w:rsidRPr="00863102">
        <w:separator/>
      </w:r>
    </w:p>
  </w:footnote>
  <w:footnote w:type="continuationSeparator" w:id="0">
    <w:p w14:paraId="70FE6712" w14:textId="77777777" w:rsidR="0092441E" w:rsidRPr="00863102" w:rsidRDefault="0092441E" w:rsidP="000F70B6">
      <w:pPr>
        <w:spacing w:line="240" w:lineRule="auto"/>
      </w:pPr>
      <w:r w:rsidRPr="00863102">
        <w:continuationSeparator/>
      </w:r>
    </w:p>
  </w:footnote>
  <w:footnote w:id="1">
    <w:p w14:paraId="17DBF46A" w14:textId="77777777" w:rsidR="005633BD" w:rsidRPr="00863102" w:rsidRDefault="005633BD" w:rsidP="005633BD">
      <w:r w:rsidRPr="00863102">
        <w:rPr>
          <w:rStyle w:val="FootnoteReference"/>
        </w:rPr>
        <w:footnoteRef/>
      </w:r>
      <w:r w:rsidRPr="00863102">
        <w:t xml:space="preserve"> See link to legislation, available in Danish: </w:t>
      </w:r>
      <w:hyperlink r:id="rId1" w:history="1">
        <w:r w:rsidRPr="00863102">
          <w:rPr>
            <w:rStyle w:val="Hyperlink"/>
          </w:rPr>
          <w:t>https://www.ft.dk/samling/20211/lovforslag/L18/som_vedtaget.htm</w:t>
        </w:r>
      </w:hyperlink>
      <w:r w:rsidRPr="00863102">
        <w:t xml:space="preserve"> </w:t>
      </w:r>
    </w:p>
    <w:p w14:paraId="47130229" w14:textId="6C3C5076" w:rsidR="005633BD" w:rsidRPr="00863102" w:rsidRDefault="005633BD">
      <w:pPr>
        <w:pStyle w:val="FootnoteText"/>
      </w:pPr>
    </w:p>
  </w:footnote>
  <w:footnote w:id="2">
    <w:p w14:paraId="4B147391" w14:textId="69625FE0" w:rsidR="00FE598A" w:rsidRPr="00863102" w:rsidRDefault="00FE598A" w:rsidP="00BD64E4">
      <w:r w:rsidRPr="00863102">
        <w:rPr>
          <w:rStyle w:val="FootnoteReference"/>
        </w:rPr>
        <w:footnoteRef/>
      </w:r>
      <w:r w:rsidRPr="00863102">
        <w:t xml:space="preserve"> The report is available in Danish and can be found on the following website: </w:t>
      </w:r>
      <w:hyperlink r:id="rId2" w:history="1">
        <w:r w:rsidRPr="00863102">
          <w:rPr>
            <w:rStyle w:val="Hyperlink"/>
          </w:rPr>
          <w:t>https://menneskeret.dk/udgivelser/chikane-trusler-lokalpolitik</w:t>
        </w:r>
      </w:hyperlink>
    </w:p>
  </w:footnote>
  <w:footnote w:id="3">
    <w:p w14:paraId="662F6246" w14:textId="48A1FD06" w:rsidR="00FE598A" w:rsidRPr="00BD64E4" w:rsidRDefault="00FE598A" w:rsidP="00FE598A">
      <w:r w:rsidRPr="00863102">
        <w:rPr>
          <w:rStyle w:val="FootnoteReference"/>
        </w:rPr>
        <w:footnoteRef/>
      </w:r>
      <w:r w:rsidRPr="00863102">
        <w:t xml:space="preserve"> The report is available in Danish and can be found on the following website: </w:t>
      </w:r>
      <w:hyperlink r:id="rId3" w:history="1">
        <w:r w:rsidRPr="00863102">
          <w:rPr>
            <w:rStyle w:val="Hyperlink"/>
          </w:rPr>
          <w:t>https://menneskeret.dk/udgivelser/etnisk-profilering</w:t>
        </w:r>
      </w:hyperlink>
    </w:p>
    <w:p w14:paraId="3BE2F0FD" w14:textId="42DA07E6" w:rsidR="00FE598A" w:rsidRPr="00863102" w:rsidRDefault="00FE598A">
      <w:pPr>
        <w:pStyle w:val="FootnoteText"/>
      </w:pPr>
    </w:p>
  </w:footnote>
  <w:footnote w:id="4">
    <w:p w14:paraId="0BCF2C0E" w14:textId="5FB8599D" w:rsidR="00FE598A" w:rsidRPr="00863102" w:rsidRDefault="00FE598A" w:rsidP="00FE598A">
      <w:r w:rsidRPr="00863102">
        <w:rPr>
          <w:rStyle w:val="FootnoteReference"/>
        </w:rPr>
        <w:footnoteRef/>
      </w:r>
      <w:r w:rsidRPr="00863102">
        <w:t xml:space="preserve"> The statement from the Ministry of Justice is available in Danish </w:t>
      </w:r>
      <w:r w:rsidR="00E95175" w:rsidRPr="00863102">
        <w:t>via:</w:t>
      </w:r>
    </w:p>
    <w:p w14:paraId="7C50620E" w14:textId="3F2552B4" w:rsidR="00FE598A" w:rsidRPr="00863102" w:rsidRDefault="00CC7A49" w:rsidP="00BD64E4">
      <w:hyperlink r:id="rId4" w:history="1">
        <w:r w:rsidR="00FE598A" w:rsidRPr="00863102">
          <w:rPr>
            <w:rStyle w:val="Hyperlink"/>
          </w:rPr>
          <w:t>https://www.justitsministeriet.dk/pressemeddelelse/regeringen-er-enig-med-sf-radikale-venstre-enhedslisten-alternativet-og-kristendemokraterne-om-at-lave-en-handlingsplan-mod-racisme/</w:t>
        </w:r>
      </w:hyperlink>
    </w:p>
  </w:footnote>
  <w:footnote w:id="5">
    <w:p w14:paraId="05E87012" w14:textId="06D30268" w:rsidR="00FE598A" w:rsidRPr="00863102" w:rsidRDefault="00FE598A" w:rsidP="00FE598A">
      <w:r w:rsidRPr="00863102">
        <w:rPr>
          <w:rStyle w:val="FootnoteReference"/>
        </w:rPr>
        <w:footnoteRef/>
      </w:r>
      <w:r w:rsidRPr="00863102">
        <w:t xml:space="preserve"> The institute’s recommendations to the future action </w:t>
      </w:r>
      <w:r w:rsidR="00E95175" w:rsidRPr="00863102">
        <w:t>plan on</w:t>
      </w:r>
      <w:r w:rsidRPr="00863102">
        <w:t xml:space="preserve"> racism can </w:t>
      </w:r>
      <w:r w:rsidR="00E95175" w:rsidRPr="00863102">
        <w:t>is available in Danish via:</w:t>
      </w:r>
    </w:p>
    <w:p w14:paraId="412026A6" w14:textId="77777777" w:rsidR="00FE598A" w:rsidRPr="00863102" w:rsidRDefault="00CC7A49" w:rsidP="00FE598A">
      <w:hyperlink r:id="rId5" w:history="1">
        <w:r w:rsidR="00FE598A" w:rsidRPr="00863102">
          <w:rPr>
            <w:rStyle w:val="Hyperlink"/>
          </w:rPr>
          <w:t>https://menneskeret.dk/udgivelser/anbefalinger-handlingsplan-racisme</w:t>
        </w:r>
      </w:hyperlink>
      <w:r w:rsidR="00FE598A" w:rsidRPr="00863102">
        <w:t xml:space="preserve"> </w:t>
      </w:r>
    </w:p>
    <w:p w14:paraId="2F0A52E8" w14:textId="09778C6B" w:rsidR="00FE598A" w:rsidRPr="00863102" w:rsidRDefault="00FE598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1024" w14:textId="77777777" w:rsidR="000224D2" w:rsidRPr="00863102" w:rsidRDefault="000224D2" w:rsidP="003F54CF">
    <w:pPr>
      <w:pStyle w:val="Header"/>
    </w:pPr>
  </w:p>
  <w:p w14:paraId="11F7AA5F" w14:textId="77777777" w:rsidR="000224D2" w:rsidRPr="00863102" w:rsidRDefault="000224D2" w:rsidP="003F5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3F36" w14:textId="77777777" w:rsidR="000224D2" w:rsidRPr="00863102" w:rsidRDefault="000224D2" w:rsidP="003F54CF">
    <w:pPr>
      <w:pStyle w:val="Header"/>
    </w:pPr>
  </w:p>
  <w:p w14:paraId="3ECAB8CE" w14:textId="77777777" w:rsidR="000224D2" w:rsidRPr="00863102" w:rsidRDefault="000224D2" w:rsidP="003F5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92FC" w14:textId="77777777" w:rsidR="000224D2" w:rsidRPr="00863102" w:rsidRDefault="000224D2" w:rsidP="003F54CF">
    <w:pPr>
      <w:pStyle w:val="Header"/>
    </w:pPr>
  </w:p>
  <w:p w14:paraId="6647A702" w14:textId="3CF625D5" w:rsidR="000224D2" w:rsidRPr="00863102" w:rsidRDefault="000224D2" w:rsidP="003F54CF">
    <w:pPr>
      <w:pStyle w:val="Header"/>
    </w:pPr>
  </w:p>
  <w:p w14:paraId="5F802385" w14:textId="14208B53" w:rsidR="000224D2" w:rsidRPr="00863102" w:rsidRDefault="00863102" w:rsidP="003F54CF">
    <w:pPr>
      <w:pStyle w:val="Header"/>
    </w:pPr>
    <w:r w:rsidRPr="00863102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F8D9A16" wp14:editId="4FFA3C2E">
          <wp:simplePos x="0" y="0"/>
          <wp:positionH relativeFrom="page">
            <wp:posOffset>5255895</wp:posOffset>
          </wp:positionH>
          <wp:positionV relativeFrom="page">
            <wp:posOffset>179705</wp:posOffset>
          </wp:positionV>
          <wp:extent cx="1799590" cy="899795"/>
          <wp:effectExtent l="0" t="0" r="0" b="0"/>
          <wp:wrapNone/>
          <wp:docPr id="1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id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5288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41F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9010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06B2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B451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CD5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3C06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B2E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643A2"/>
    <w:multiLevelType w:val="hybridMultilevel"/>
    <w:tmpl w:val="8AD82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1ABD"/>
    <w:multiLevelType w:val="multilevel"/>
    <w:tmpl w:val="712621D4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984"/>
      </w:pPr>
      <w:rPr>
        <w:rFonts w:hint="default"/>
      </w:rPr>
    </w:lvl>
  </w:abstractNum>
  <w:abstractNum w:abstractNumId="11" w15:restartNumberingAfterBreak="0">
    <w:nsid w:val="50F5060A"/>
    <w:multiLevelType w:val="singleLevel"/>
    <w:tmpl w:val="64DCA7FA"/>
    <w:lvl w:ilvl="0">
      <w:start w:val="1"/>
      <w:numFmt w:val="decimal"/>
      <w:lvlRestart w:val="0"/>
      <w:lvlText w:val="%1."/>
      <w:lvlJc w:val="left"/>
      <w:pPr>
        <w:ind w:left="397" w:hanging="397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30"/>
    <w:rsid w:val="00000A6D"/>
    <w:rsid w:val="000167A4"/>
    <w:rsid w:val="000224D2"/>
    <w:rsid w:val="00034006"/>
    <w:rsid w:val="000450B5"/>
    <w:rsid w:val="000454E4"/>
    <w:rsid w:val="000643F4"/>
    <w:rsid w:val="0007366F"/>
    <w:rsid w:val="0007373F"/>
    <w:rsid w:val="00085F66"/>
    <w:rsid w:val="0009279B"/>
    <w:rsid w:val="000C20C6"/>
    <w:rsid w:val="000D19A4"/>
    <w:rsid w:val="000D5434"/>
    <w:rsid w:val="000D6122"/>
    <w:rsid w:val="000F39E2"/>
    <w:rsid w:val="000F70B6"/>
    <w:rsid w:val="00100200"/>
    <w:rsid w:val="0010674C"/>
    <w:rsid w:val="00107990"/>
    <w:rsid w:val="00114DDD"/>
    <w:rsid w:val="00142AF9"/>
    <w:rsid w:val="00147931"/>
    <w:rsid w:val="00155B3E"/>
    <w:rsid w:val="00156AA8"/>
    <w:rsid w:val="00170647"/>
    <w:rsid w:val="00170885"/>
    <w:rsid w:val="00172A8A"/>
    <w:rsid w:val="001817A0"/>
    <w:rsid w:val="00182EAA"/>
    <w:rsid w:val="001951EF"/>
    <w:rsid w:val="001A5D53"/>
    <w:rsid w:val="001C0D09"/>
    <w:rsid w:val="001C32CC"/>
    <w:rsid w:val="001C4725"/>
    <w:rsid w:val="001C6811"/>
    <w:rsid w:val="001D2608"/>
    <w:rsid w:val="001F581C"/>
    <w:rsid w:val="00214BB6"/>
    <w:rsid w:val="002246BA"/>
    <w:rsid w:val="00225EF5"/>
    <w:rsid w:val="00240355"/>
    <w:rsid w:val="00243A00"/>
    <w:rsid w:val="00245713"/>
    <w:rsid w:val="002460D8"/>
    <w:rsid w:val="00246128"/>
    <w:rsid w:val="00250785"/>
    <w:rsid w:val="00251AC4"/>
    <w:rsid w:val="002533B9"/>
    <w:rsid w:val="002538D2"/>
    <w:rsid w:val="002562A3"/>
    <w:rsid w:val="002610A8"/>
    <w:rsid w:val="00264F5C"/>
    <w:rsid w:val="00273A50"/>
    <w:rsid w:val="00280712"/>
    <w:rsid w:val="00284445"/>
    <w:rsid w:val="0028502C"/>
    <w:rsid w:val="00293A7B"/>
    <w:rsid w:val="002941E0"/>
    <w:rsid w:val="002A0CF7"/>
    <w:rsid w:val="002A7E03"/>
    <w:rsid w:val="002D3F71"/>
    <w:rsid w:val="002E0ABC"/>
    <w:rsid w:val="002E0E3D"/>
    <w:rsid w:val="002E28BF"/>
    <w:rsid w:val="002E7711"/>
    <w:rsid w:val="002F61C7"/>
    <w:rsid w:val="00306DD0"/>
    <w:rsid w:val="003154AB"/>
    <w:rsid w:val="00325745"/>
    <w:rsid w:val="003362E8"/>
    <w:rsid w:val="00357A5F"/>
    <w:rsid w:val="003719A5"/>
    <w:rsid w:val="00373550"/>
    <w:rsid w:val="00394A39"/>
    <w:rsid w:val="003C0EA6"/>
    <w:rsid w:val="003C4978"/>
    <w:rsid w:val="003C6A30"/>
    <w:rsid w:val="003E3D5D"/>
    <w:rsid w:val="003E435A"/>
    <w:rsid w:val="003F54CF"/>
    <w:rsid w:val="004046FE"/>
    <w:rsid w:val="00410CAA"/>
    <w:rsid w:val="00414334"/>
    <w:rsid w:val="00424363"/>
    <w:rsid w:val="00432A97"/>
    <w:rsid w:val="00435A71"/>
    <w:rsid w:val="004455FC"/>
    <w:rsid w:val="004551A9"/>
    <w:rsid w:val="00460B5C"/>
    <w:rsid w:val="00465DCE"/>
    <w:rsid w:val="004774D5"/>
    <w:rsid w:val="0047786C"/>
    <w:rsid w:val="004905EE"/>
    <w:rsid w:val="00490DB8"/>
    <w:rsid w:val="004A458B"/>
    <w:rsid w:val="004A7F82"/>
    <w:rsid w:val="004B3CE9"/>
    <w:rsid w:val="004B4F4C"/>
    <w:rsid w:val="004B6DBB"/>
    <w:rsid w:val="004C1E6C"/>
    <w:rsid w:val="004C33A5"/>
    <w:rsid w:val="004D2D80"/>
    <w:rsid w:val="004D70E4"/>
    <w:rsid w:val="004E52F7"/>
    <w:rsid w:val="004F25BF"/>
    <w:rsid w:val="0050103F"/>
    <w:rsid w:val="00501E21"/>
    <w:rsid w:val="005063DF"/>
    <w:rsid w:val="00510965"/>
    <w:rsid w:val="00517459"/>
    <w:rsid w:val="00532289"/>
    <w:rsid w:val="0053748C"/>
    <w:rsid w:val="00555B97"/>
    <w:rsid w:val="005633BD"/>
    <w:rsid w:val="00586DD4"/>
    <w:rsid w:val="00590234"/>
    <w:rsid w:val="005908F7"/>
    <w:rsid w:val="00593326"/>
    <w:rsid w:val="005A743E"/>
    <w:rsid w:val="005C52A9"/>
    <w:rsid w:val="005D16D9"/>
    <w:rsid w:val="005D3C83"/>
    <w:rsid w:val="005E55DD"/>
    <w:rsid w:val="0060569B"/>
    <w:rsid w:val="00611AE0"/>
    <w:rsid w:val="006137D5"/>
    <w:rsid w:val="006151C2"/>
    <w:rsid w:val="0062064F"/>
    <w:rsid w:val="006340C7"/>
    <w:rsid w:val="00651CF1"/>
    <w:rsid w:val="0066485D"/>
    <w:rsid w:val="006971E6"/>
    <w:rsid w:val="006A11D6"/>
    <w:rsid w:val="006A710C"/>
    <w:rsid w:val="006B5C25"/>
    <w:rsid w:val="006E107D"/>
    <w:rsid w:val="006E75AF"/>
    <w:rsid w:val="006F1461"/>
    <w:rsid w:val="006F292B"/>
    <w:rsid w:val="006F2A68"/>
    <w:rsid w:val="0070502D"/>
    <w:rsid w:val="00714A23"/>
    <w:rsid w:val="00720239"/>
    <w:rsid w:val="007246CB"/>
    <w:rsid w:val="00752417"/>
    <w:rsid w:val="0075776A"/>
    <w:rsid w:val="00772318"/>
    <w:rsid w:val="00775299"/>
    <w:rsid w:val="00775833"/>
    <w:rsid w:val="00777185"/>
    <w:rsid w:val="00784FE9"/>
    <w:rsid w:val="007A2718"/>
    <w:rsid w:val="007A2A0D"/>
    <w:rsid w:val="007B04BC"/>
    <w:rsid w:val="007C4004"/>
    <w:rsid w:val="007D1049"/>
    <w:rsid w:val="007D45BC"/>
    <w:rsid w:val="007E1419"/>
    <w:rsid w:val="007E6A85"/>
    <w:rsid w:val="007F683D"/>
    <w:rsid w:val="00814798"/>
    <w:rsid w:val="0082299E"/>
    <w:rsid w:val="00823E78"/>
    <w:rsid w:val="00824F67"/>
    <w:rsid w:val="0084210F"/>
    <w:rsid w:val="00845DD7"/>
    <w:rsid w:val="0084690E"/>
    <w:rsid w:val="008516B2"/>
    <w:rsid w:val="0086224B"/>
    <w:rsid w:val="00863102"/>
    <w:rsid w:val="008644BE"/>
    <w:rsid w:val="00865258"/>
    <w:rsid w:val="00872582"/>
    <w:rsid w:val="00873CE1"/>
    <w:rsid w:val="00882366"/>
    <w:rsid w:val="008935CB"/>
    <w:rsid w:val="008B2376"/>
    <w:rsid w:val="008B6BB3"/>
    <w:rsid w:val="008B7F7A"/>
    <w:rsid w:val="008C2806"/>
    <w:rsid w:val="008E3821"/>
    <w:rsid w:val="008E54F5"/>
    <w:rsid w:val="008F6386"/>
    <w:rsid w:val="00900638"/>
    <w:rsid w:val="00904498"/>
    <w:rsid w:val="009056DA"/>
    <w:rsid w:val="00914EE0"/>
    <w:rsid w:val="0092441E"/>
    <w:rsid w:val="00926AE6"/>
    <w:rsid w:val="00936BDE"/>
    <w:rsid w:val="00943F42"/>
    <w:rsid w:val="009456D6"/>
    <w:rsid w:val="00954B98"/>
    <w:rsid w:val="00954BA5"/>
    <w:rsid w:val="00962D9B"/>
    <w:rsid w:val="00971C10"/>
    <w:rsid w:val="00984CB8"/>
    <w:rsid w:val="00985AB5"/>
    <w:rsid w:val="00985BFC"/>
    <w:rsid w:val="009967F0"/>
    <w:rsid w:val="009B3C3F"/>
    <w:rsid w:val="009B4C37"/>
    <w:rsid w:val="009B5CFF"/>
    <w:rsid w:val="009C1790"/>
    <w:rsid w:val="009C4359"/>
    <w:rsid w:val="009C44FF"/>
    <w:rsid w:val="009D4121"/>
    <w:rsid w:val="009E05D2"/>
    <w:rsid w:val="009E4F2C"/>
    <w:rsid w:val="009E5FC7"/>
    <w:rsid w:val="00A03E6A"/>
    <w:rsid w:val="00A05A78"/>
    <w:rsid w:val="00A07E4E"/>
    <w:rsid w:val="00A330BA"/>
    <w:rsid w:val="00A44B7C"/>
    <w:rsid w:val="00A4693D"/>
    <w:rsid w:val="00A549D1"/>
    <w:rsid w:val="00A71DEC"/>
    <w:rsid w:val="00A75D3F"/>
    <w:rsid w:val="00A82A76"/>
    <w:rsid w:val="00A86913"/>
    <w:rsid w:val="00A91BE6"/>
    <w:rsid w:val="00A95B80"/>
    <w:rsid w:val="00AA23F1"/>
    <w:rsid w:val="00AA56E9"/>
    <w:rsid w:val="00AA665C"/>
    <w:rsid w:val="00AE2F28"/>
    <w:rsid w:val="00AF0EB6"/>
    <w:rsid w:val="00AF574C"/>
    <w:rsid w:val="00B02321"/>
    <w:rsid w:val="00B052E2"/>
    <w:rsid w:val="00B0632B"/>
    <w:rsid w:val="00B13130"/>
    <w:rsid w:val="00B2062E"/>
    <w:rsid w:val="00B262D8"/>
    <w:rsid w:val="00B33CE2"/>
    <w:rsid w:val="00B40AA2"/>
    <w:rsid w:val="00B45ACE"/>
    <w:rsid w:val="00B61A95"/>
    <w:rsid w:val="00B62CBD"/>
    <w:rsid w:val="00B806B9"/>
    <w:rsid w:val="00B8198F"/>
    <w:rsid w:val="00B86E96"/>
    <w:rsid w:val="00B8769C"/>
    <w:rsid w:val="00B91309"/>
    <w:rsid w:val="00BA30FD"/>
    <w:rsid w:val="00BB3BD2"/>
    <w:rsid w:val="00BB41CD"/>
    <w:rsid w:val="00BD4503"/>
    <w:rsid w:val="00BD64E4"/>
    <w:rsid w:val="00BF089F"/>
    <w:rsid w:val="00BF2690"/>
    <w:rsid w:val="00C004C1"/>
    <w:rsid w:val="00C058D3"/>
    <w:rsid w:val="00C164E4"/>
    <w:rsid w:val="00C33B2C"/>
    <w:rsid w:val="00C3501C"/>
    <w:rsid w:val="00C4487F"/>
    <w:rsid w:val="00C475AD"/>
    <w:rsid w:val="00C554BC"/>
    <w:rsid w:val="00C56438"/>
    <w:rsid w:val="00C56746"/>
    <w:rsid w:val="00C56F14"/>
    <w:rsid w:val="00C74E1B"/>
    <w:rsid w:val="00C8738F"/>
    <w:rsid w:val="00C94171"/>
    <w:rsid w:val="00CB19B1"/>
    <w:rsid w:val="00CB6BF0"/>
    <w:rsid w:val="00CC7A49"/>
    <w:rsid w:val="00CD462C"/>
    <w:rsid w:val="00CD6726"/>
    <w:rsid w:val="00D00784"/>
    <w:rsid w:val="00D02F6B"/>
    <w:rsid w:val="00D1036C"/>
    <w:rsid w:val="00D23C1E"/>
    <w:rsid w:val="00D423C2"/>
    <w:rsid w:val="00D44C6F"/>
    <w:rsid w:val="00D52D8B"/>
    <w:rsid w:val="00D634D8"/>
    <w:rsid w:val="00D6607A"/>
    <w:rsid w:val="00D70E72"/>
    <w:rsid w:val="00D779E7"/>
    <w:rsid w:val="00D83034"/>
    <w:rsid w:val="00D94E1D"/>
    <w:rsid w:val="00DC358E"/>
    <w:rsid w:val="00DC6746"/>
    <w:rsid w:val="00DD41AF"/>
    <w:rsid w:val="00DE0525"/>
    <w:rsid w:val="00DE09D5"/>
    <w:rsid w:val="00DE5439"/>
    <w:rsid w:val="00DF0F04"/>
    <w:rsid w:val="00DF1A40"/>
    <w:rsid w:val="00DF4284"/>
    <w:rsid w:val="00E02214"/>
    <w:rsid w:val="00E15B1F"/>
    <w:rsid w:val="00E15F91"/>
    <w:rsid w:val="00E27480"/>
    <w:rsid w:val="00E416CE"/>
    <w:rsid w:val="00E43370"/>
    <w:rsid w:val="00E43E13"/>
    <w:rsid w:val="00E524ED"/>
    <w:rsid w:val="00E60014"/>
    <w:rsid w:val="00E7089C"/>
    <w:rsid w:val="00E95175"/>
    <w:rsid w:val="00EA6AD4"/>
    <w:rsid w:val="00EE1F9B"/>
    <w:rsid w:val="00F00AE9"/>
    <w:rsid w:val="00F05057"/>
    <w:rsid w:val="00F10E94"/>
    <w:rsid w:val="00F119D4"/>
    <w:rsid w:val="00F2131E"/>
    <w:rsid w:val="00F266CF"/>
    <w:rsid w:val="00F309DE"/>
    <w:rsid w:val="00F32875"/>
    <w:rsid w:val="00F334B4"/>
    <w:rsid w:val="00F4144B"/>
    <w:rsid w:val="00F41F65"/>
    <w:rsid w:val="00F45A80"/>
    <w:rsid w:val="00F45F2A"/>
    <w:rsid w:val="00F544E9"/>
    <w:rsid w:val="00F6627B"/>
    <w:rsid w:val="00F74253"/>
    <w:rsid w:val="00F812FA"/>
    <w:rsid w:val="00FB1811"/>
    <w:rsid w:val="00FD4325"/>
    <w:rsid w:val="00FD5E3F"/>
    <w:rsid w:val="00FD7E7E"/>
    <w:rsid w:val="00FE382C"/>
    <w:rsid w:val="00FE5151"/>
    <w:rsid w:val="00FE598A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578865"/>
  <w15:docId w15:val="{0DFBC3AC-44AE-475A-8D25-CD694D5B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6"/>
    <w:lsdException w:name="Body Text First Indent" w:semiHidden="1"/>
    <w:lsdException w:name="Body Text First Indent 2" w:semiHidden="1" w:unhideWhenUsed="1"/>
    <w:lsdException w:name="Note Heading" w:uiPriority="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2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376"/>
    <w:pPr>
      <w:keepNext/>
      <w:keepLines/>
      <w:spacing w:before="300"/>
      <w:contextualSpacing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B237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caps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0355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spacing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240355"/>
    <w:pPr>
      <w:keepNext/>
      <w:keepLines/>
      <w:spacing w:before="300"/>
      <w:contextualSpacing/>
      <w:outlineLvl w:val="3"/>
    </w:pPr>
    <w:rPr>
      <w:rFonts w:eastAsiaTheme="majorEastAsia" w:cstheme="majorBidi"/>
      <w:bCs/>
      <w:iCs/>
      <w:spacing w:val="20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90234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90234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90234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90234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90234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B2376"/>
    <w:rPr>
      <w:rFonts w:eastAsiaTheme="majorEastAsia" w:cstheme="majorBidi"/>
      <w:b/>
      <w:bCs/>
      <w:caps/>
      <w:spacing w:val="2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8B2376"/>
    <w:rPr>
      <w:rFonts w:eastAsiaTheme="majorEastAsia" w:cstheme="majorBidi"/>
      <w:b/>
      <w:bCs/>
      <w:caps/>
      <w:spacing w:val="20"/>
      <w:sz w:val="22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4455FC"/>
    <w:pPr>
      <w:spacing w:line="660" w:lineRule="atLeast"/>
    </w:pPr>
    <w:rPr>
      <w:rFonts w:eastAsiaTheme="majorEastAsia" w:cstheme="majorBidi"/>
      <w:caps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9967F0"/>
    <w:rPr>
      <w:rFonts w:ascii="Calibri" w:eastAsiaTheme="majorEastAsia" w:hAnsi="Calibri" w:cstheme="majorBidi"/>
      <w:caps/>
      <w:spacing w:val="20"/>
      <w:sz w:val="56"/>
      <w:szCs w:val="52"/>
      <w:lang w:val="en-GB" w:eastAsia="da-DK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55FC"/>
    <w:pPr>
      <w:numPr>
        <w:ilvl w:val="1"/>
      </w:numPr>
      <w:spacing w:line="600" w:lineRule="atLeast"/>
    </w:pPr>
    <w:rPr>
      <w:rFonts w:eastAsiaTheme="majorEastAsia" w:cstheme="majorBidi"/>
      <w:iCs/>
      <w:caps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967F0"/>
    <w:rPr>
      <w:rFonts w:ascii="Calibri" w:eastAsiaTheme="majorEastAsia" w:hAnsi="Calibri" w:cstheme="majorBidi"/>
      <w:iCs/>
      <w:caps/>
      <w:sz w:val="48"/>
      <w:szCs w:val="24"/>
      <w:lang w:val="en-GB" w:eastAsia="da-DK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  <w:lang w:val="en-GB"/>
    </w:rPr>
  </w:style>
  <w:style w:type="character" w:styleId="Emphasis">
    <w:name w:val="Emphasis"/>
    <w:basedOn w:val="DefaultParagraphFont"/>
    <w:uiPriority w:val="3"/>
    <w:semiHidden/>
    <w:qFormat/>
    <w:rsid w:val="003E435A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4"/>
    <w:rsid w:val="009056DA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4"/>
    <w:rsid w:val="009056DA"/>
    <w:rPr>
      <w:b/>
      <w:bCs/>
      <w:iCs/>
      <w:sz w:val="40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240355"/>
    <w:rPr>
      <w:rFonts w:eastAsiaTheme="majorEastAsia" w:cstheme="majorBidi"/>
      <w:b/>
      <w:bCs/>
      <w:spacing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240355"/>
    <w:rPr>
      <w:rFonts w:eastAsiaTheme="majorEastAsia" w:cstheme="majorBidi"/>
      <w:bCs/>
      <w:iCs/>
      <w:spacing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90234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90234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90234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90234"/>
    <w:rPr>
      <w:rFonts w:eastAsiaTheme="majorEastAsia" w:cstheme="majorBidi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90234"/>
    <w:rPr>
      <w:rFonts w:eastAsiaTheme="majorEastAsia" w:cstheme="majorBidi"/>
      <w:iCs/>
      <w:szCs w:val="20"/>
      <w:lang w:val="en-GB"/>
    </w:rPr>
  </w:style>
  <w:style w:type="paragraph" w:styleId="Caption">
    <w:name w:val="caption"/>
    <w:basedOn w:val="Normal"/>
    <w:next w:val="Normal"/>
    <w:uiPriority w:val="3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410CAA"/>
    <w:pPr>
      <w:ind w:left="397" w:right="567"/>
    </w:pPr>
  </w:style>
  <w:style w:type="paragraph" w:styleId="TOC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410CAA"/>
    <w:pPr>
      <w:spacing w:line="520" w:lineRule="atLeast"/>
      <w:outlineLvl w:val="9"/>
    </w:pPr>
    <w:rPr>
      <w:b w:val="0"/>
      <w:color w:val="FFFFFF" w:themeColor="background1"/>
      <w:sz w:val="48"/>
    </w:rPr>
  </w:style>
  <w:style w:type="paragraph" w:styleId="EndnoteText">
    <w:name w:val="endnote text"/>
    <w:basedOn w:val="Normal"/>
    <w:link w:val="EndnoteTextChar"/>
    <w:uiPriority w:val="99"/>
    <w:semiHidden/>
    <w:rsid w:val="00C9417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171"/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BB41C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CD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0B5C"/>
    <w:rPr>
      <w:sz w:val="16"/>
      <w:lang w:val="en-GB"/>
    </w:rPr>
  </w:style>
  <w:style w:type="paragraph" w:styleId="Header">
    <w:name w:val="header"/>
    <w:basedOn w:val="Normal"/>
    <w:link w:val="HeaderChar"/>
    <w:uiPriority w:val="99"/>
    <w:semiHidden/>
    <w:rsid w:val="009456D6"/>
    <w:pPr>
      <w:tabs>
        <w:tab w:val="center" w:pos="4819"/>
        <w:tab w:val="right" w:pos="9638"/>
      </w:tabs>
      <w:spacing w:line="240" w:lineRule="atLeast"/>
    </w:pPr>
    <w:rPr>
      <w:caps/>
      <w:spacing w:val="1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0B5C"/>
    <w:rPr>
      <w:caps/>
      <w:spacing w:val="12"/>
      <w:sz w:val="18"/>
      <w:lang w:val="en-GB"/>
    </w:rPr>
  </w:style>
  <w:style w:type="character" w:styleId="PageNumber">
    <w:name w:val="page number"/>
    <w:basedOn w:val="DefaultParagraphFont"/>
    <w:uiPriority w:val="99"/>
    <w:semiHidden/>
    <w:rsid w:val="006E75AF"/>
    <w:rPr>
      <w:sz w:val="16"/>
      <w:lang w:val="en-GB"/>
    </w:rPr>
  </w:style>
  <w:style w:type="paragraph" w:customStyle="1" w:styleId="Template">
    <w:name w:val="Template"/>
    <w:uiPriority w:val="5"/>
    <w:semiHidden/>
    <w:qFormat/>
    <w:rsid w:val="001F581C"/>
    <w:pPr>
      <w:spacing w:line="280" w:lineRule="atLeast"/>
    </w:pPr>
    <w:rPr>
      <w:rFonts w:cs="Calibri"/>
      <w:caps/>
      <w:spacing w:val="20"/>
      <w:sz w:val="16"/>
      <w:lang w:val="en-GB" w:eastAsia="da-DK"/>
    </w:rPr>
  </w:style>
  <w:style w:type="paragraph" w:customStyle="1" w:styleId="Template-Adresse">
    <w:name w:val="Template - Adresse"/>
    <w:basedOn w:val="Template"/>
    <w:uiPriority w:val="5"/>
    <w:semiHidden/>
    <w:qFormat/>
    <w:rsid w:val="00243A0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cs="Tahoma"/>
      <w:sz w:val="16"/>
      <w:szCs w:val="16"/>
      <w:lang w:val="en-GB"/>
    </w:rPr>
  </w:style>
  <w:style w:type="paragraph" w:customStyle="1" w:styleId="Leadtext">
    <w:name w:val="Leadtext"/>
    <w:basedOn w:val="Normal"/>
    <w:next w:val="Normal"/>
    <w:uiPriority w:val="5"/>
    <w:semiHidden/>
    <w:qFormat/>
    <w:rsid w:val="000F70B6"/>
    <w:pPr>
      <w:jc w:val="right"/>
    </w:pPr>
    <w:rPr>
      <w:b/>
    </w:rPr>
  </w:style>
  <w:style w:type="table" w:styleId="TableGrid">
    <w:name w:val="Table Grid"/>
    <w:basedOn w:val="TableNormal"/>
    <w:uiPriority w:val="59"/>
    <w:rsid w:val="000F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4"/>
    <w:semiHidden/>
    <w:qFormat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5"/>
    <w:semiHidden/>
    <w:locked/>
    <w:rsid w:val="009967F0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5"/>
    <w:semiHidden/>
    <w:qFormat/>
    <w:rsid w:val="004905EE"/>
    <w:rPr>
      <w:b/>
    </w:rPr>
  </w:style>
  <w:style w:type="paragraph" w:customStyle="1" w:styleId="FactboxHeading">
    <w:name w:val="Factbox Heading"/>
    <w:basedOn w:val="Normal"/>
    <w:next w:val="FactboxText"/>
    <w:uiPriority w:val="4"/>
    <w:rsid w:val="0050103F"/>
    <w:rPr>
      <w:b/>
      <w:caps/>
    </w:rPr>
  </w:style>
  <w:style w:type="paragraph" w:customStyle="1" w:styleId="DocumentHeading">
    <w:name w:val="Document Heading"/>
    <w:basedOn w:val="Heading1"/>
    <w:uiPriority w:val="4"/>
    <w:semiHidden/>
    <w:qFormat/>
    <w:rsid w:val="00714A23"/>
    <w:pPr>
      <w:spacing w:before="0" w:after="300"/>
      <w:outlineLvl w:val="9"/>
    </w:pPr>
    <w:rPr>
      <w:spacing w:val="40"/>
    </w:rPr>
  </w:style>
  <w:style w:type="paragraph" w:customStyle="1" w:styleId="SenderTitle">
    <w:name w:val="Sender Title"/>
    <w:basedOn w:val="Normal"/>
    <w:uiPriority w:val="6"/>
    <w:semiHidden/>
    <w:qFormat/>
    <w:rsid w:val="001D2608"/>
    <w:rPr>
      <w:caps/>
      <w:spacing w:val="20"/>
      <w:sz w:val="16"/>
    </w:rPr>
  </w:style>
  <w:style w:type="paragraph" w:customStyle="1" w:styleId="FactboxText">
    <w:name w:val="Factbox Text"/>
    <w:basedOn w:val="FactboxHeading"/>
    <w:uiPriority w:val="4"/>
    <w:rsid w:val="0050103F"/>
    <w:rPr>
      <w:caps w:val="0"/>
    </w:rPr>
  </w:style>
  <w:style w:type="paragraph" w:customStyle="1" w:styleId="Template-Docinfo">
    <w:name w:val="Template - Doc info"/>
    <w:basedOn w:val="Template"/>
    <w:uiPriority w:val="5"/>
    <w:semiHidden/>
    <w:qFormat/>
    <w:rsid w:val="007C4004"/>
    <w:rPr>
      <w:noProof/>
    </w:rPr>
  </w:style>
  <w:style w:type="paragraph" w:styleId="Quote">
    <w:name w:val="Quote"/>
    <w:basedOn w:val="Normal"/>
    <w:next w:val="Normal"/>
    <w:link w:val="QuoteChar"/>
    <w:uiPriority w:val="3"/>
    <w:rsid w:val="00306DD0"/>
    <w:rPr>
      <w:b/>
      <w:iCs/>
    </w:rPr>
  </w:style>
  <w:style w:type="character" w:customStyle="1" w:styleId="QuoteChar">
    <w:name w:val="Quote Char"/>
    <w:basedOn w:val="DefaultParagraphFont"/>
    <w:link w:val="Quote"/>
    <w:uiPriority w:val="3"/>
    <w:rsid w:val="00D83034"/>
    <w:rPr>
      <w:rFonts w:ascii="Calibri" w:hAnsi="Calibri" w:cs="Calibri"/>
      <w:b/>
      <w:iCs/>
      <w:sz w:val="21"/>
      <w:lang w:val="en-GB" w:eastAsia="da-DK"/>
    </w:rPr>
  </w:style>
  <w:style w:type="paragraph" w:styleId="NoteHeading">
    <w:name w:val="Note Heading"/>
    <w:basedOn w:val="Normal"/>
    <w:next w:val="Normal"/>
    <w:link w:val="NoteHeadingChar"/>
    <w:uiPriority w:val="5"/>
    <w:semiHidden/>
    <w:rsid w:val="00AF574C"/>
    <w:pPr>
      <w:spacing w:line="240" w:lineRule="auto"/>
    </w:pPr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9967F0"/>
    <w:rPr>
      <w:rFonts w:ascii="Calibri" w:hAnsi="Calibri" w:cs="Calibri"/>
      <w:caps/>
      <w:spacing w:val="12"/>
      <w:sz w:val="14"/>
      <w:lang w:val="en-GB" w:eastAsia="da-DK"/>
    </w:rPr>
  </w:style>
  <w:style w:type="paragraph" w:styleId="Date">
    <w:name w:val="Date"/>
    <w:basedOn w:val="Normal"/>
    <w:next w:val="Normal"/>
    <w:link w:val="DateChar"/>
    <w:uiPriority w:val="6"/>
    <w:semiHidden/>
    <w:rsid w:val="0082299E"/>
    <w:pPr>
      <w:spacing w:line="280" w:lineRule="atLeast"/>
    </w:pPr>
    <w:rPr>
      <w:caps/>
      <w:spacing w:val="20"/>
      <w:sz w:val="16"/>
    </w:rPr>
  </w:style>
  <w:style w:type="paragraph" w:styleId="ListBullet">
    <w:name w:val="List Bullet"/>
    <w:basedOn w:val="Normal"/>
    <w:uiPriority w:val="2"/>
    <w:qFormat/>
    <w:rsid w:val="00AF574C"/>
    <w:pPr>
      <w:numPr>
        <w:numId w:val="1"/>
      </w:numPr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47786C"/>
    <w:pPr>
      <w:spacing w:before="40" w:after="40" w:line="280" w:lineRule="atLeast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uiPriority w:val="2"/>
    <w:qFormat/>
    <w:rsid w:val="00245713"/>
    <w:pPr>
      <w:ind w:left="851"/>
    </w:pPr>
  </w:style>
  <w:style w:type="paragraph" w:customStyle="1" w:styleId="Tabel">
    <w:name w:val="Tabel"/>
    <w:uiPriority w:val="8"/>
    <w:rsid w:val="0047786C"/>
    <w:pPr>
      <w:spacing w:before="40" w:after="40" w:line="280" w:lineRule="atLeast"/>
      <w:ind w:left="85" w:right="85"/>
    </w:pPr>
    <w:rPr>
      <w:rFonts w:cs="Calibri"/>
      <w:caps/>
      <w:lang w:val="en-GB" w:eastAsia="da-DK"/>
    </w:rPr>
  </w:style>
  <w:style w:type="paragraph" w:customStyle="1" w:styleId="TabelColumnHeading">
    <w:name w:val="Tabel Column Heading"/>
    <w:basedOn w:val="Tabel"/>
    <w:next w:val="Normal"/>
    <w:uiPriority w:val="8"/>
    <w:rsid w:val="0047786C"/>
    <w:rPr>
      <w:b/>
    </w:rPr>
  </w:style>
  <w:style w:type="paragraph" w:customStyle="1" w:styleId="TabelNumbers">
    <w:name w:val="Tabel Numbers"/>
    <w:basedOn w:val="Tabel"/>
    <w:uiPriority w:val="8"/>
    <w:rsid w:val="0047786C"/>
    <w:pPr>
      <w:jc w:val="right"/>
    </w:pPr>
  </w:style>
  <w:style w:type="paragraph" w:customStyle="1" w:styleId="Tabeltext">
    <w:name w:val="Tabel text"/>
    <w:basedOn w:val="Tabel"/>
    <w:uiPriority w:val="8"/>
    <w:rsid w:val="00DE09D5"/>
    <w:rPr>
      <w:caps w:val="0"/>
    </w:rPr>
  </w:style>
  <w:style w:type="paragraph" w:customStyle="1" w:styleId="TabelTotalNumbers">
    <w:name w:val="Tabel Total Numbers"/>
    <w:basedOn w:val="Normal"/>
    <w:uiPriority w:val="8"/>
    <w:rsid w:val="0047786C"/>
    <w:pPr>
      <w:spacing w:after="40" w:line="280" w:lineRule="atLeast"/>
      <w:jc w:val="right"/>
    </w:pPr>
    <w:rPr>
      <w:b/>
      <w:caps/>
    </w:rPr>
  </w:style>
  <w:style w:type="paragraph" w:customStyle="1" w:styleId="Note">
    <w:name w:val="Note"/>
    <w:basedOn w:val="Normal"/>
    <w:next w:val="Normal"/>
    <w:uiPriority w:val="3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6"/>
    <w:semiHidden/>
    <w:rsid w:val="0082299E"/>
    <w:rPr>
      <w:caps/>
      <w:spacing w:val="20"/>
      <w:sz w:val="16"/>
      <w:lang w:val="en-GB"/>
    </w:rPr>
  </w:style>
  <w:style w:type="paragraph" w:styleId="ListNumber">
    <w:name w:val="List Number"/>
    <w:basedOn w:val="Normal"/>
    <w:uiPriority w:val="2"/>
    <w:qFormat/>
    <w:rsid w:val="00586DD4"/>
    <w:pPr>
      <w:numPr>
        <w:numId w:val="6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B41CD"/>
    <w:rPr>
      <w:rFonts w:ascii="Calibri" w:hAnsi="Calibri"/>
      <w:sz w:val="24"/>
      <w:vertAlign w:val="superscript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94171"/>
    <w:rPr>
      <w:rFonts w:ascii="Calibri" w:hAnsi="Calibri"/>
      <w:sz w:val="24"/>
      <w:vertAlign w:val="superscript"/>
      <w:lang w:val="en-GB"/>
    </w:rPr>
  </w:style>
  <w:style w:type="character" w:styleId="PlaceholderText">
    <w:name w:val="Placeholder Text"/>
    <w:basedOn w:val="DefaultParagraphFont"/>
    <w:uiPriority w:val="99"/>
    <w:semiHidden/>
    <w:rsid w:val="000450B5"/>
    <w:rPr>
      <w:color w:val="808080"/>
      <w:lang w:val="en-GB"/>
    </w:rPr>
  </w:style>
  <w:style w:type="character" w:styleId="LineNumber">
    <w:name w:val="line number"/>
    <w:basedOn w:val="DefaultParagraphFont"/>
    <w:uiPriority w:val="99"/>
    <w:semiHidden/>
    <w:rsid w:val="003F54C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198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98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98F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14DDD"/>
    <w:rPr>
      <w:color w:val="0000FF" w:themeColor="hyperlink"/>
      <w:u w:val="single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DD"/>
    <w:rPr>
      <w:color w:val="605E5C"/>
      <w:shd w:val="clear" w:color="auto" w:fill="E1DFDD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3C83"/>
    <w:rPr>
      <w:color w:val="800080" w:themeColor="followedHyperlink"/>
      <w:u w:val="single"/>
      <w:lang w:val="en-GB"/>
    </w:rPr>
  </w:style>
  <w:style w:type="paragraph" w:styleId="Revision">
    <w:name w:val="Revision"/>
    <w:hidden/>
    <w:uiPriority w:val="99"/>
    <w:semiHidden/>
    <w:rsid w:val="00FE598A"/>
    <w:pPr>
      <w:spacing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863102"/>
  </w:style>
  <w:style w:type="paragraph" w:styleId="BlockText">
    <w:name w:val="Block Text"/>
    <w:basedOn w:val="Normal"/>
    <w:uiPriority w:val="99"/>
    <w:semiHidden/>
    <w:unhideWhenUsed/>
    <w:rsid w:val="00863102"/>
    <w:pPr>
      <w:pBdr>
        <w:top w:val="single" w:sz="2" w:space="10" w:color="7A9428" w:themeColor="accent1"/>
        <w:left w:val="single" w:sz="2" w:space="10" w:color="7A9428" w:themeColor="accent1"/>
        <w:bottom w:val="single" w:sz="2" w:space="10" w:color="7A9428" w:themeColor="accent1"/>
        <w:right w:val="single" w:sz="2" w:space="10" w:color="7A9428" w:themeColor="accent1"/>
      </w:pBdr>
      <w:ind w:left="1152" w:right="1152"/>
    </w:pPr>
    <w:rPr>
      <w:rFonts w:asciiTheme="minorHAnsi" w:eastAsiaTheme="minorEastAsia" w:hAnsiTheme="minorHAnsi"/>
      <w:i/>
      <w:iCs/>
      <w:color w:val="7A942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631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3102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3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3102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31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102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6310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3102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31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3102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310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310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31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3102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31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3102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863102"/>
    <w:rPr>
      <w:b/>
      <w:bCs/>
      <w:i/>
      <w:iC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86310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3102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310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3102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310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3102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6310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631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863102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86310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6310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3102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63102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863102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863102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863102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1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102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863102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863102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863102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310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310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310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310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310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310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310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310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3102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310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86310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310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310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6310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63102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86310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6310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6310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6310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310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310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310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310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3102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86310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6310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6310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63102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631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3102"/>
    <w:rPr>
      <w:rFonts w:ascii="Consolas" w:hAnsi="Consolas"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863102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31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3102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Spacing">
    <w:name w:val="No Spacing"/>
    <w:uiPriority w:val="99"/>
    <w:semiHidden/>
    <w:qFormat/>
    <w:rsid w:val="00863102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863102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1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102"/>
    <w:rPr>
      <w:rFonts w:ascii="Consolas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631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63102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6310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63102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863102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863102"/>
    <w:rPr>
      <w:color w:val="0000FF"/>
      <w:u w:val="single"/>
      <w:shd w:val="clear" w:color="auto" w:fill="F3F2F1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310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3102"/>
  </w:style>
  <w:style w:type="paragraph" w:styleId="TOAHeading">
    <w:name w:val="toa heading"/>
    <w:basedOn w:val="Normal"/>
    <w:next w:val="Normal"/>
    <w:uiPriority w:val="99"/>
    <w:semiHidden/>
    <w:unhideWhenUsed/>
    <w:rsid w:val="0086310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lice.lixi@un.org" TargetMode="Externa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ohchr-registry@un.org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nneskeret.dk/udgivelser/etnisk-profilering" TargetMode="External"/><Relationship Id="rId2" Type="http://schemas.openxmlformats.org/officeDocument/2006/relationships/hyperlink" Target="https://menneskeret.dk/udgivelser/chikane-trusler-lokalpolitik" TargetMode="External"/><Relationship Id="rId1" Type="http://schemas.openxmlformats.org/officeDocument/2006/relationships/hyperlink" Target="https://www.ft.dk/samling/20211/lovforslag/L18/som_vedtaget.htm" TargetMode="External"/><Relationship Id="rId5" Type="http://schemas.openxmlformats.org/officeDocument/2006/relationships/hyperlink" Target="https://menneskeret.dk/udgivelser/anbefalinger-handlingsplan-racisme" TargetMode="External"/><Relationship Id="rId4" Type="http://schemas.openxmlformats.org/officeDocument/2006/relationships/hyperlink" Target="https://www.justitsministeriet.dk/pressemeddelelse/regeringen-er-enig-med-sf-radikale-venstre-enhedslisten-alternativet-og-kristendemokraterne-om-at-lave-en-handlingsplan-mod-racism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rz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9941BAEF9F4178A16F9D23E5B4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A4F2-87E8-40FD-93B7-DE3C5AF56430}"/>
      </w:docPartPr>
      <w:docPartBody>
        <w:p w:rsidR="00DA15F8" w:rsidRDefault="00BC262C" w:rsidP="00BC262C">
          <w:pPr>
            <w:pStyle w:val="0D9941BAEF9F4178A16F9D23E5B4A285"/>
          </w:pPr>
          <w:r w:rsidRPr="00582F4D">
            <w:rPr>
              <w:rStyle w:val="PlaceholderText"/>
            </w:rPr>
            <w:t>Click here to enter text.</w:t>
          </w:r>
        </w:p>
      </w:docPartBody>
    </w:docPart>
    <w:docPart>
      <w:docPartPr>
        <w:name w:val="0FC22088B01747DE83BD4AB7753D7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5BD2-A779-4C79-B583-2953206F4034}"/>
      </w:docPartPr>
      <w:docPartBody>
        <w:p w:rsidR="00DA15F8" w:rsidRDefault="00BC262C" w:rsidP="00BC262C">
          <w:pPr>
            <w:pStyle w:val="0FC22088B01747DE83BD4AB7753D7A67"/>
          </w:pPr>
          <w:r w:rsidRPr="00B52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78A3F8B2A4D5DA27280F53D37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0501-7058-4313-BCF9-3A4C2F4A677F}"/>
      </w:docPartPr>
      <w:docPartBody>
        <w:p w:rsidR="00DA15F8" w:rsidRDefault="00BC262C" w:rsidP="00BC262C">
          <w:pPr>
            <w:pStyle w:val="97278A3F8B2A4D5DA27280F53D379785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D3721FC1FF614869B06EAEF65EC2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8CF7-B7A6-4AEE-BAA5-8FCB0EBB637E}"/>
      </w:docPartPr>
      <w:docPartBody>
        <w:p w:rsidR="00DA15F8" w:rsidRDefault="00BC262C" w:rsidP="00BC262C">
          <w:pPr>
            <w:pStyle w:val="D3721FC1FF614869B06EAEF65EC2C031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950AF352A827404A8314AD26C696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18DD-082D-4E7D-A1FE-54D2E004DD8A}"/>
      </w:docPartPr>
      <w:docPartBody>
        <w:p w:rsidR="00DA15F8" w:rsidRDefault="00BC262C" w:rsidP="00BC262C">
          <w:pPr>
            <w:pStyle w:val="950AF352A827404A8314AD26C696C85E"/>
          </w:pPr>
          <w:r w:rsidRPr="00582F4D">
            <w:rPr>
              <w:rStyle w:val="PlaceholderText"/>
            </w:rPr>
            <w:t>Click here to enter text.</w:t>
          </w:r>
        </w:p>
      </w:docPartBody>
    </w:docPart>
    <w:docPart>
      <w:docPartPr>
        <w:name w:val="57A975BA88104F1D94778F6C6806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6DB3-09DD-424C-97A2-D39836C49C0E}"/>
      </w:docPartPr>
      <w:docPartBody>
        <w:p w:rsidR="00DA15F8" w:rsidRDefault="00DA15F8" w:rsidP="00DA15F8">
          <w:pPr>
            <w:pStyle w:val="57A975BA88104F1D94778F6C6806BD33"/>
          </w:pPr>
          <w:r>
            <w:t>Best Rega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7E"/>
    <w:rsid w:val="00233251"/>
    <w:rsid w:val="00786000"/>
    <w:rsid w:val="008C022C"/>
    <w:rsid w:val="00993C06"/>
    <w:rsid w:val="00A04AC9"/>
    <w:rsid w:val="00BC262C"/>
    <w:rsid w:val="00C644C3"/>
    <w:rsid w:val="00D4787E"/>
    <w:rsid w:val="00DA15F8"/>
    <w:rsid w:val="00F15E94"/>
    <w:rsid w:val="00FA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5F8"/>
    <w:rPr>
      <w:color w:val="808080"/>
    </w:rPr>
  </w:style>
  <w:style w:type="paragraph" w:customStyle="1" w:styleId="0D9941BAEF9F4178A16F9D23E5B4A285">
    <w:name w:val="0D9941BAEF9F4178A16F9D23E5B4A285"/>
    <w:rsid w:val="00BC262C"/>
  </w:style>
  <w:style w:type="paragraph" w:customStyle="1" w:styleId="0FC22088B01747DE83BD4AB7753D7A67">
    <w:name w:val="0FC22088B01747DE83BD4AB7753D7A67"/>
    <w:rsid w:val="00BC262C"/>
  </w:style>
  <w:style w:type="paragraph" w:customStyle="1" w:styleId="97278A3F8B2A4D5DA27280F53D379785">
    <w:name w:val="97278A3F8B2A4D5DA27280F53D379785"/>
    <w:rsid w:val="00BC262C"/>
  </w:style>
  <w:style w:type="paragraph" w:customStyle="1" w:styleId="D3721FC1FF614869B06EAEF65EC2C031">
    <w:name w:val="D3721FC1FF614869B06EAEF65EC2C031"/>
    <w:rsid w:val="00BC262C"/>
  </w:style>
  <w:style w:type="paragraph" w:customStyle="1" w:styleId="950AF352A827404A8314AD26C696C85E">
    <w:name w:val="950AF352A827404A8314AD26C696C85E"/>
    <w:rsid w:val="00BC262C"/>
  </w:style>
  <w:style w:type="paragraph" w:customStyle="1" w:styleId="57A975BA88104F1D94778F6C6806BD33">
    <w:name w:val="57A975BA88104F1D94778F6C6806BD33"/>
    <w:rsid w:val="00DA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andora">
  <a:themeElements>
    <a:clrScheme name="IMR">
      <a:dk1>
        <a:sysClr val="windowText" lastClr="000000"/>
      </a:dk1>
      <a:lt1>
        <a:sysClr val="window" lastClr="FFFFFF"/>
      </a:lt1>
      <a:dk2>
        <a:srgbClr val="00909E"/>
      </a:dk2>
      <a:lt2>
        <a:srgbClr val="F15A22"/>
      </a:lt2>
      <a:accent1>
        <a:srgbClr val="7A9428"/>
      </a:accent1>
      <a:accent2>
        <a:srgbClr val="6A4993"/>
      </a:accent2>
      <a:accent3>
        <a:srgbClr val="E11A59"/>
      </a:accent3>
      <a:accent4>
        <a:srgbClr val="00718A"/>
      </a:accent4>
      <a:accent5>
        <a:srgbClr val="B2CBD6"/>
      </a:accent5>
      <a:accent6>
        <a:srgbClr val="ED1C24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accent5"/>
        </a:solidFill>
        <a:ln w="9525">
          <a:noFill/>
          <a:miter lim="800000"/>
          <a:headEnd/>
          <a:tailEnd/>
        </a:ln>
      </a:spPr>
      <a:bodyPr wrap="square" lIns="180000" tIns="108000" rIns="108000" bIns="180000" anchor="t" anchorCtr="0">
        <a:spAutoFit/>
      </a:bodyPr>
      <a:lstStyle>
        <a:defPPr>
          <a:defRPr sz="1200" dirty="0">
            <a:solidFill>
              <a:srgbClr val="FFFFF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gbs:GrowBusinessDocument xmlns:gbs="http://www.software-innovation.no/growBusinessDocument" gbs:officeVersion="2007" gbs:sourceId="428922" gbs:entity="Document" gbs:templateDesignerVersion="3.1 F">
  <gbs:ToActivityContactJOINEX.Name gbs:loadFromGrowBusiness="OnEdit" gbs:saveInGrowBusiness="True" gbs:connected="true" gbs:recno="" gbs:entity="" gbs:datatype="string" gbs:key="10000" gbs:removeContentControl="0" gbs:joinex="[JOINEX=[ToRole] {!OJEX!}=6]" gbs:dispatchrecipient="false">
  </gbs:ToActivityContactJOINEX.Name>
  <gbs:ToActivityContactJOINEX.Address gbs:loadFromGrowBusiness="OnEdit" gbs:saveInGrowBusiness="True" gbs:connected="true" gbs:recno="" gbs:entity="" gbs:datatype="string" gbs:key="10001" gbs:joinex="[JOINEX=[ToRole] {!OJEX!}=6]" gbs:dispatchrecipient="false" gbs:removeContentControl="0">
  </gbs:ToActivityContactJOINEX.Address>
  <gbs:ToActivityContactJOINEX.Zip gbs:loadFromGrowBusiness="OnEdit" gbs:saveInGrowBusiness="True" gbs:connected="true" gbs:recno="" gbs:entity="" gbs:datatype="string" gbs:key="10002" gbs:joinex="[JOINEX=[ToRole] {!OJEX!}=6]" gbs:dispatchrecipient="false" gbs:removeContentControl="0">
  </gbs:ToActivityContactJOINEX.Zip>
  <gbs:DocumentNumber gbs:loadFromGrowBusiness="OnEdit" gbs:saveInGrowBusiness="True" gbs:connected="true" gbs:recno="" gbs:entity="" gbs:datatype="string" gbs:key="10003" gbs:removeContentControl="0">22/00771-2</gbs:DocumentNumber>
  <gbs:ToActivityContactJOINEX.ToAddress.Country.Description gbs:loadFromGrowBusiness="OnEdit" gbs:saveInGrowBusiness="True" gbs:connected="true" gbs:recno="" gbs:entity="" gbs:datatype="string" gbs:key="10004" gbs:joinex="[JOINEX=[ToRole] {!OJEX!}=6]" gbs:dispatchrecipient="false" gbs:removeContentControl="0">
  </gbs:ToActivityContactJOINEX.ToAddress.Country.Description>
</gbs:GrowBusinessDocument>
</file>

<file path=customXml/item2.xml><?xml version="1.0" encoding="utf-8"?>
<TemplafyTemplateConfiguration><![CDATA[{"elementsMetadata":[{"type":"richTextContentControl","id":"02cbe281-600b-4f2c-baf4-54d881514e07","elementConfiguration":{"binding":"UserProfile.Office.Address","removeAndKeepContent":false,"disableUpdates":false,"type":"text"}},{"type":"richTextContentControl","id":"348c39d0-be81-4915-875d-1680eb490fa6","elementConfiguration":{"visibility":{"action":"hide","binding":"UserProfile.Office.Phone","operator":"equals","compareValue":""},"disableUpdates":false,"type":"group"}},{"type":"richTextContentControl","id":"bee9161c-18af-4832-8de1-04ae9c0a4204","elementConfiguration":{"binding":"Translations.Phone","removeAndKeepContent":false,"disableUpdates":false,"type":"text"}},{"type":"richTextContentControl","id":"690ac3a0-0754-475b-ba5a-57f031f14634","elementConfiguration":{"binding":"UserProfile.Office.Phone","removeAndKeepContent":false,"disableUpdates":false,"type":"text"}},{"type":"richTextContentControl","id":"da4443a1-0334-4df6-8935-b63e1ba62fa7","elementConfiguration":{"visibility":{"action":"hide","binding":"UserProfile.Mobile","operator":"equals","compareValue":""},"disableUpdates":false,"type":"group"}},{"type":"richTextContentControl","id":"789f5ea1-d16f-4475-bc38-9e7ec82459b3","elementConfiguration":{"binding":"Translations.Mobile","removeAndKeepContent":false,"disableUpdates":false,"type":"text"}},{"type":"richTextContentControl","id":"09155690-de6b-475b-abc3-b2e592bdce56","elementConfiguration":{"binding":"UserProfile.Mobile","removeAndKeepContent":false,"disableUpdates":false,"type":"text"}},{"type":"richTextContentControl","id":"d9415fc9-58b0-4567-a9bd-3c3795c91bb8","elementConfiguration":{"visibility":{"action":"hide","binding":"UserProfile.Email","operator":"equals","compareValue":""},"disableUpdates":false,"type":"group"}},{"type":"richTextContentControl","id":"cc86094c-cb57-494e-969b-a57a9e9a52a9","elementConfiguration":{"binding":"UserProfile.Email","removeAndKeepContent":false,"disableUpdates":false,"type":"text"}},{"type":"richTextContentControl","id":"33756b4d-5613-47dc-84d5-a66e482b7163","elementConfiguration":{"visibility":{"action":"hide","binding":"UserProfile.Office.Web","operator":"equals","compareValue":""},"disableUpdates":false,"type":"group"}},{"type":"richTextContentControl","id":"42e23f88-1885-46fb-baa6-920e06b81efd","elementConfiguration":{"binding":"UserProfile.Office.Web","removeAndKeepContent":false,"disableUpdates":false,"type":"text"}},{"type":"richTextContentControl","id":"bf0113a8-1faf-469f-a314-4f2aee3f87d1","elementConfiguration":{"binding":"Translations.JNo","removeAndKeepContent":false,"disableUpdates":false,"type":"text"}},{"type":"richTextContentControl","id":"73939026-66be-42f6-80fc-146bc361932c","elementConfiguration":{"format":"{{DateFormats.GeneralDate}}","binding":"Form.Date","removeAndKeepContent":false,"disableUpdates":false,"type":"date"}},{"type":"richTextContentControl","id":"2c289fb8-4f68-46f1-b844-1ae227ace921","elementConfiguration":{"binding":"Translations.BestRegards","removeAndKeepContent":false,"disableUpdates":false,"type":"text"}},{"type":"richTextContentControl","id":"03466a00-fde8-4da5-9c74-bdd2d773b343","elementConfiguration":{"binding":"UserProfile.Name","removeAndKeepContent":false,"disableUpdates":false,"type":"text"}},{"type":"richTextContentControl","id":"08155fe5-91fc-4fe2-b3be-bfa68ec0ee5e","elementConfiguration":{"binding":"UserProfile.Title","removeAndKeepContent":false,"disableUpdates":false,"type":"text"}}],"transformationConfigurations":[{"binding":"UserProfile.Logo.LogoName","shapeName":"Logo_Hide","width":"{{UserProfile.Logo.LogoStandardWidth}}","namedSections":"first","namedPages":"first","leftOffset":"{{UserProfile.Logo.LogoStandardLeftOffset}}","horizontalRelativePosition":"page","topOffset":"{{UserProfile.Logo.LogoStandardTopOffset}}","verticalRelativePosition":"page","imageTextWrapping":"inFrontOfText","disableUpdates":false,"type":"imageHeader"},{"language":"{{DocumentLanguage}}","disableUpdates":false,"type":"proofingLanguage"}],"isBaseTemplate":false,"templateName":"Letter","templateDescription":"","enableDocumentContentUpdater":true,"version":"1.2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TemplafyFormConfiguration><![CDATA[{"formFields":[{"required":false,"type":"datePicker","name":"Date","label":"Date","helpTexts":{"prefix":"","postfix":""},"spacing":{},"fullyQualifiedName":"Date"}],"formDataEntries":[{"name":"Date","value":"cCLqrD32nzpf0N7BwcW4HQ=="}]}]]></TemplafyFormConfiguration>
</file>

<file path=customXml/itemProps1.xml><?xml version="1.0" encoding="utf-8"?>
<ds:datastoreItem xmlns:ds="http://schemas.openxmlformats.org/officeDocument/2006/customXml" ds:itemID="{1133A7D3-2B0D-476C-8427-9E423E4098B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A3CCD00-4BC7-427E-993A-00C4B8D5D373}">
  <ds:schemaRefs/>
</ds:datastoreItem>
</file>

<file path=customXml/itemProps3.xml><?xml version="1.0" encoding="utf-8"?>
<ds:datastoreItem xmlns:ds="http://schemas.openxmlformats.org/officeDocument/2006/customXml" ds:itemID="{C0E721A4-E254-4B35-AABB-10552F70EFF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618427-8911-49F1-8F56-C3F48B911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94A775-3C95-435A-9A26-9D911CE6C2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1E6E75-7653-425E-BD27-BF14839DEE5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E60EC57-EF14-4855-B3FB-FE77FA14F3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he Danish Institute for Human Rights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ohannes Kroustrup</dc:creator>
  <cp:lastModifiedBy>Lubab Alkhairi</cp:lastModifiedBy>
  <cp:revision>2</cp:revision>
  <cp:lastPrinted>2022-04-06T12:53:00Z</cp:lastPrinted>
  <dcterms:created xsi:type="dcterms:W3CDTF">2022-09-14T10:34:00Z</dcterms:created>
  <dcterms:modified xsi:type="dcterms:W3CDTF">2022-09-14T10:34:00Z</dcterms:modified>
</cp:coreProperties>
</file>